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C19AB09" w:rsidR="00F4525C" w:rsidRDefault="00024018" w:rsidP="009B61E5">
      <w:pPr>
        <w:pStyle w:val="VCAADocumenttitle"/>
      </w:pPr>
      <w:r>
        <w:t>202</w:t>
      </w:r>
      <w:r w:rsidR="003803F0">
        <w:t>3</w:t>
      </w:r>
      <w:r>
        <w:t xml:space="preserve"> </w:t>
      </w:r>
      <w:r w:rsidR="00B8401A">
        <w:t xml:space="preserve">VCE </w:t>
      </w:r>
      <w:r w:rsidR="003F26E7">
        <w:t xml:space="preserve">Chinese First Language </w:t>
      </w:r>
      <w:r w:rsidR="00B35FE4">
        <w:t>(</w:t>
      </w:r>
      <w:r w:rsidR="00B2520F">
        <w:t>NHT</w:t>
      </w:r>
      <w:r w:rsidR="00B35FE4">
        <w:t>)</w:t>
      </w:r>
      <w:r w:rsidR="00B2520F">
        <w:t xml:space="preserve"> </w:t>
      </w:r>
      <w:r w:rsidR="00B35FE4">
        <w:t xml:space="preserve">oral </w:t>
      </w:r>
      <w:r w:rsidR="0091429A">
        <w:t>external assessment</w:t>
      </w:r>
      <w:r>
        <w:t xml:space="preserve"> report</w:t>
      </w:r>
    </w:p>
    <w:p w14:paraId="1F902DD4" w14:textId="2E1CC1F4" w:rsidR="006663C6" w:rsidRDefault="00024018" w:rsidP="00C35203">
      <w:pPr>
        <w:pStyle w:val="VCAAHeading1"/>
      </w:pPr>
      <w:bookmarkStart w:id="0" w:name="TemplateOverview"/>
      <w:bookmarkEnd w:id="0"/>
      <w:r>
        <w:t>General comments</w:t>
      </w:r>
    </w:p>
    <w:p w14:paraId="19FBF3E1" w14:textId="134B83E5" w:rsidR="00374196" w:rsidRDefault="00374196" w:rsidP="00374196">
      <w:pPr>
        <w:pStyle w:val="VCAAbody"/>
      </w:pPr>
      <w:r>
        <w:t>The Chinese First Language oral examination assesse</w:t>
      </w:r>
      <w:r w:rsidR="00BA1E55">
        <w:t>d</w:t>
      </w:r>
      <w:r>
        <w:t xml:space="preserve"> students’ knowledge and skills in using spoken language. </w:t>
      </w:r>
    </w:p>
    <w:p w14:paraId="730F68EA" w14:textId="19A15FA3" w:rsidR="002B6F6B" w:rsidRPr="00480688" w:rsidRDefault="002B6F6B" w:rsidP="002B6F6B">
      <w:pPr>
        <w:pStyle w:val="VCAAbody"/>
        <w:rPr>
          <w:lang w:val="en-AU"/>
        </w:rPr>
      </w:pPr>
      <w:r w:rsidRPr="00480688">
        <w:rPr>
          <w:lang w:val="en-AU"/>
        </w:rPr>
        <w:t>The examination ha</w:t>
      </w:r>
      <w:r w:rsidR="0091429A">
        <w:rPr>
          <w:lang w:val="en-AU"/>
        </w:rPr>
        <w:t>d</w:t>
      </w:r>
      <w:r w:rsidRPr="00480688">
        <w:rPr>
          <w:lang w:val="en-AU"/>
        </w:rPr>
        <w:t xml:space="preserve"> two sections</w:t>
      </w:r>
      <w:r w:rsidR="00D25427">
        <w:rPr>
          <w:lang w:val="en-AU"/>
        </w:rPr>
        <w:t>:</w:t>
      </w:r>
      <w:r w:rsidRPr="00480688">
        <w:rPr>
          <w:lang w:val="en-AU"/>
        </w:rPr>
        <w:t xml:space="preserve"> a </w:t>
      </w:r>
      <w:r w:rsidR="00530FC6">
        <w:rPr>
          <w:lang w:val="en-AU"/>
        </w:rPr>
        <w:t>p</w:t>
      </w:r>
      <w:r w:rsidRPr="00480688">
        <w:rPr>
          <w:lang w:val="en-AU"/>
        </w:rPr>
        <w:t xml:space="preserve">resentation of </w:t>
      </w:r>
      <w:r w:rsidR="00C70DAF">
        <w:rPr>
          <w:lang w:val="en-AU"/>
        </w:rPr>
        <w:t>approximately three</w:t>
      </w:r>
      <w:r w:rsidR="00D25427" w:rsidRPr="00480688">
        <w:rPr>
          <w:lang w:val="en-AU"/>
        </w:rPr>
        <w:t xml:space="preserve"> </w:t>
      </w:r>
      <w:r w:rsidRPr="00480688">
        <w:rPr>
          <w:lang w:val="en-AU"/>
        </w:rPr>
        <w:t xml:space="preserve">minutes and a </w:t>
      </w:r>
      <w:r w:rsidR="00530FC6">
        <w:rPr>
          <w:lang w:val="en-AU"/>
        </w:rPr>
        <w:t>d</w:t>
      </w:r>
      <w:r w:rsidRPr="00480688">
        <w:rPr>
          <w:lang w:val="en-AU"/>
        </w:rPr>
        <w:t xml:space="preserve">iscussion of approximately </w:t>
      </w:r>
      <w:r w:rsidR="00C70DAF">
        <w:rPr>
          <w:lang w:val="en-AU"/>
        </w:rPr>
        <w:t>seven</w:t>
      </w:r>
      <w:r w:rsidR="00D25427" w:rsidRPr="00480688">
        <w:rPr>
          <w:lang w:val="en-AU"/>
        </w:rPr>
        <w:t xml:space="preserve"> </w:t>
      </w:r>
      <w:r w:rsidRPr="00480688">
        <w:rPr>
          <w:lang w:val="en-AU"/>
        </w:rPr>
        <w:t xml:space="preserve">minutes. </w:t>
      </w:r>
    </w:p>
    <w:p w14:paraId="20BE0A15" w14:textId="3654D109" w:rsidR="0091429A" w:rsidRDefault="003A3AF4" w:rsidP="0091429A">
      <w:pPr>
        <w:pStyle w:val="VCAAbody"/>
      </w:pPr>
      <w:r>
        <w:t>Students</w:t>
      </w:r>
      <w:r w:rsidR="0091429A">
        <w:t xml:space="preserve"> were assessed </w:t>
      </w:r>
      <w:r>
        <w:t>on</w:t>
      </w:r>
      <w:r w:rsidR="0091429A">
        <w:t>:</w:t>
      </w:r>
    </w:p>
    <w:p w14:paraId="2EE854E0" w14:textId="77777777" w:rsidR="003A3AF4" w:rsidRDefault="003A3AF4" w:rsidP="002C6EED">
      <w:pPr>
        <w:pStyle w:val="VCAAbullet"/>
      </w:pPr>
      <w:r>
        <w:t>their capacity to present the information appropriately and effectively</w:t>
      </w:r>
    </w:p>
    <w:p w14:paraId="5149D326" w14:textId="26C0ECB8" w:rsidR="003A3AF4" w:rsidRDefault="003A3AF4" w:rsidP="002C6EED">
      <w:pPr>
        <w:pStyle w:val="VCAAbullet"/>
      </w:pPr>
      <w:r w:rsidRPr="003A3AF4">
        <w:t>the information, opinions and ideas</w:t>
      </w:r>
      <w:r w:rsidR="00374196">
        <w:t xml:space="preserve"> </w:t>
      </w:r>
      <w:r w:rsidR="002817C5" w:rsidRPr="003A3AF4">
        <w:t>they presented</w:t>
      </w:r>
      <w:r w:rsidR="002817C5">
        <w:t xml:space="preserve"> </w:t>
      </w:r>
      <w:r w:rsidR="00374196">
        <w:t>related to</w:t>
      </w:r>
      <w:r w:rsidR="00902FCC">
        <w:t xml:space="preserve"> one of</w:t>
      </w:r>
      <w:r w:rsidR="00374196">
        <w:t xml:space="preserve"> the subtopic</w:t>
      </w:r>
      <w:r w:rsidR="00902FCC">
        <w:t>s</w:t>
      </w:r>
      <w:r w:rsidR="00374196">
        <w:t xml:space="preserve"> drawn from one of the prescribed topics ‘Literature and the arts’, ‘Stories from the past’ and ‘Youth </w:t>
      </w:r>
      <w:proofErr w:type="gramStart"/>
      <w:r w:rsidR="00374196">
        <w:t>issues’</w:t>
      </w:r>
      <w:proofErr w:type="gramEnd"/>
    </w:p>
    <w:p w14:paraId="64C64836" w14:textId="33E30FB3" w:rsidR="003A3AF4" w:rsidRDefault="003A3AF4" w:rsidP="002C6EED">
      <w:pPr>
        <w:pStyle w:val="VCAAbullet"/>
      </w:pPr>
      <w:r>
        <w:t>their capacity to maintain and advance an exchange appropriately and effectively</w:t>
      </w:r>
    </w:p>
    <w:p w14:paraId="298C834D" w14:textId="33D0AAE9" w:rsidR="003A3AF4" w:rsidRPr="00374196" w:rsidRDefault="003A3AF4" w:rsidP="002C6EED">
      <w:pPr>
        <w:pStyle w:val="VCAAbullet"/>
      </w:pPr>
      <w:r>
        <w:t xml:space="preserve">the relevance, breadth and depth of information, </w:t>
      </w:r>
      <w:proofErr w:type="gramStart"/>
      <w:r>
        <w:t>ideas</w:t>
      </w:r>
      <w:proofErr w:type="gramEnd"/>
      <w:r>
        <w:t xml:space="preserve"> and opinions</w:t>
      </w:r>
      <w:r w:rsidR="005B51A1">
        <w:t>.</w:t>
      </w:r>
    </w:p>
    <w:p w14:paraId="3D7898C6" w14:textId="1DF2D50F" w:rsidR="00374196" w:rsidRDefault="00374196" w:rsidP="00374196">
      <w:pPr>
        <w:pStyle w:val="VCAAbody"/>
      </w:pPr>
      <w:r>
        <w:t xml:space="preserve">Details of the assessment criteria and performance descriptors are published on the VCAA website. It is important that all teachers and students are familiar with the criteria and descriptors and that </w:t>
      </w:r>
      <w:r w:rsidR="004B5F17">
        <w:t xml:space="preserve">teachers </w:t>
      </w:r>
      <w:r>
        <w:t xml:space="preserve">use them as part of their examination preparation. This will help </w:t>
      </w:r>
      <w:r w:rsidR="004B5F17">
        <w:t xml:space="preserve">teachers to support their </w:t>
      </w:r>
      <w:r>
        <w:t xml:space="preserve">students </w:t>
      </w:r>
      <w:r w:rsidR="004B5F17">
        <w:t>to prepare for</w:t>
      </w:r>
      <w:r>
        <w:t xml:space="preserve"> a lively and meaningful exchange with assessors. Although there are similarities between the assessment criteria for the presentation and discussion sections of the examination, the criteria assess two very different aspects of performance. Students who are well prepared are generally able to demonstrate their abilities and proficiency in the language.</w:t>
      </w:r>
    </w:p>
    <w:p w14:paraId="66A141DF" w14:textId="4CC07BBF" w:rsidR="00374196" w:rsidRPr="00B66F34" w:rsidRDefault="005E3F5C" w:rsidP="000B0F25">
      <w:pPr>
        <w:pStyle w:val="VCAAbody"/>
      </w:pPr>
      <w:r>
        <w:t>M</w:t>
      </w:r>
      <w:r w:rsidR="00374196">
        <w:t>ost</w:t>
      </w:r>
      <w:r w:rsidR="00374196" w:rsidRPr="006F5C4D">
        <w:t xml:space="preserve"> students came to the oral examination reasonably well prepared</w:t>
      </w:r>
      <w:r w:rsidR="004D52DA">
        <w:t xml:space="preserve"> and</w:t>
      </w:r>
      <w:r w:rsidR="00374196" w:rsidRPr="006F5C4D">
        <w:t xml:space="preserve"> demonstrated </w:t>
      </w:r>
      <w:r w:rsidR="00B66F34">
        <w:t>good</w:t>
      </w:r>
      <w:r w:rsidR="00374196" w:rsidRPr="006F5C4D">
        <w:t xml:space="preserve"> understanding of the requirements and procedures of the oral examination. The procedure of the oral examination is stated in </w:t>
      </w:r>
      <w:r w:rsidR="004D52DA">
        <w:t xml:space="preserve">the </w:t>
      </w:r>
      <w:r w:rsidR="00374196">
        <w:t>o</w:t>
      </w:r>
      <w:r w:rsidR="00374196" w:rsidRPr="006F5C4D">
        <w:t xml:space="preserve">ral </w:t>
      </w:r>
      <w:r w:rsidR="00374196">
        <w:t>e</w:t>
      </w:r>
      <w:r w:rsidR="00374196" w:rsidRPr="006F5C4D">
        <w:t xml:space="preserve">xamination </w:t>
      </w:r>
      <w:r w:rsidR="00374196">
        <w:t>s</w:t>
      </w:r>
      <w:r w:rsidR="00374196" w:rsidRPr="006F5C4D">
        <w:t>pecification</w:t>
      </w:r>
      <w:r w:rsidR="004D52DA">
        <w:t>s</w:t>
      </w:r>
      <w:r w:rsidR="00374196">
        <w:t xml:space="preserve"> and the revised First </w:t>
      </w:r>
      <w:r w:rsidR="004D52DA">
        <w:t>L</w:t>
      </w:r>
      <w:r w:rsidR="00374196">
        <w:t xml:space="preserve">anguage </w:t>
      </w:r>
      <w:r w:rsidR="00D601A4">
        <w:t>o</w:t>
      </w:r>
      <w:r w:rsidR="00374196">
        <w:t xml:space="preserve">ral examination video, both available on the </w:t>
      </w:r>
      <w:hyperlink r:id="rId8" w:history="1">
        <w:r w:rsidR="00374196" w:rsidRPr="00C32257">
          <w:rPr>
            <w:rStyle w:val="Hyperlink"/>
          </w:rPr>
          <w:t>VCAA website</w:t>
        </w:r>
      </w:hyperlink>
      <w:r w:rsidR="00374196">
        <w:t>.</w:t>
      </w:r>
    </w:p>
    <w:p w14:paraId="29027E3E" w14:textId="382614FB" w:rsidR="00B62480" w:rsidRDefault="00024018" w:rsidP="00350651">
      <w:pPr>
        <w:pStyle w:val="VCAAHeading1"/>
      </w:pPr>
      <w:r>
        <w:t>Specific information</w:t>
      </w:r>
    </w:p>
    <w:p w14:paraId="16246478" w14:textId="77777777" w:rsidR="002B6F6B" w:rsidRPr="00480688" w:rsidRDefault="002B6F6B" w:rsidP="003A3AF4">
      <w:pPr>
        <w:pStyle w:val="VCAAHeading2"/>
      </w:pPr>
      <w:r w:rsidRPr="00480688">
        <w:t xml:space="preserve">Section 1 </w:t>
      </w:r>
      <w:r>
        <w:t>–</w:t>
      </w:r>
      <w:r w:rsidRPr="00480688">
        <w:t xml:space="preserve"> Presentation</w:t>
      </w:r>
    </w:p>
    <w:p w14:paraId="0D2F19A0" w14:textId="5E947A75" w:rsidR="002B6F6B" w:rsidRDefault="00B53C13" w:rsidP="002B6F6B">
      <w:pPr>
        <w:pStyle w:val="VCAAbody"/>
      </w:pPr>
      <w:r>
        <w:t>S</w:t>
      </w:r>
      <w:r w:rsidR="002B6F6B" w:rsidRPr="00480688">
        <w:t>tudent</w:t>
      </w:r>
      <w:r w:rsidR="0091429A">
        <w:t>s</w:t>
      </w:r>
      <w:r w:rsidR="002B6F6B" w:rsidRPr="00480688">
        <w:t xml:space="preserve"> present</w:t>
      </w:r>
      <w:r w:rsidR="0091429A">
        <w:t>ed</w:t>
      </w:r>
      <w:r w:rsidR="002B6F6B" w:rsidRPr="00480688">
        <w:t xml:space="preserve"> </w:t>
      </w:r>
      <w:r w:rsidR="0091429A">
        <w:t xml:space="preserve">for </w:t>
      </w:r>
      <w:r>
        <w:t>three</w:t>
      </w:r>
      <w:r w:rsidR="0091429A">
        <w:t xml:space="preserve"> minutes </w:t>
      </w:r>
      <w:r>
        <w:t xml:space="preserve">on an issue related to the subtopic that they had selected for their extended study of language and culture, drawn from one of the prescribed topics found under the theme ‘Tradition and change in </w:t>
      </w:r>
      <w:r w:rsidR="007C1868">
        <w:t>Chinese</w:t>
      </w:r>
      <w:r>
        <w:t xml:space="preserve">-speaking communities’. The prescribed topics are ‘Literature and the arts’, ‘Stories from the past’ and ‘Youth </w:t>
      </w:r>
      <w:proofErr w:type="gramStart"/>
      <w:r>
        <w:t>issues’</w:t>
      </w:r>
      <w:proofErr w:type="gramEnd"/>
      <w:r>
        <w:t xml:space="preserve">. </w:t>
      </w:r>
    </w:p>
    <w:p w14:paraId="020B3FBB" w14:textId="3C0EC6F8" w:rsidR="00DD276D" w:rsidRDefault="00DD276D" w:rsidP="00DD276D">
      <w:pPr>
        <w:pStyle w:val="VCAAbody"/>
      </w:pPr>
      <w:r>
        <w:t xml:space="preserve">Students </w:t>
      </w:r>
      <w:r w:rsidR="003A3AF4">
        <w:t xml:space="preserve">who </w:t>
      </w:r>
      <w:r w:rsidR="008B6709">
        <w:t xml:space="preserve">gave </w:t>
      </w:r>
      <w:r>
        <w:t xml:space="preserve">high-scoring </w:t>
      </w:r>
      <w:r w:rsidR="00E6619E">
        <w:t>presentations</w:t>
      </w:r>
      <w:r>
        <w:t>:</w:t>
      </w:r>
    </w:p>
    <w:p w14:paraId="7E942DC2" w14:textId="77777777" w:rsidR="002A0548" w:rsidRPr="00A53B5C" w:rsidRDefault="002A0548" w:rsidP="002C6EED">
      <w:pPr>
        <w:pStyle w:val="VCAAbullet"/>
      </w:pPr>
      <w:r w:rsidRPr="00A53B5C">
        <w:t xml:space="preserve">communicated information, ideas and opinions very </w:t>
      </w:r>
      <w:proofErr w:type="gramStart"/>
      <w:r w:rsidRPr="00A53B5C">
        <w:t>effectively</w:t>
      </w:r>
      <w:proofErr w:type="gramEnd"/>
    </w:p>
    <w:p w14:paraId="15AC6EAE" w14:textId="77777777" w:rsidR="002A0548" w:rsidRPr="00A53B5C" w:rsidRDefault="002A0548" w:rsidP="002C6EED">
      <w:pPr>
        <w:pStyle w:val="VCAAbullet"/>
      </w:pPr>
      <w:r w:rsidRPr="00A53B5C">
        <w:t>were highly engaged with the assessors and effectively used appropriate style and register</w:t>
      </w:r>
    </w:p>
    <w:p w14:paraId="131EBECA" w14:textId="77777777" w:rsidR="002A0548" w:rsidRPr="00A53B5C" w:rsidRDefault="002A0548" w:rsidP="002C6EED">
      <w:pPr>
        <w:pStyle w:val="VCAAbullet"/>
      </w:pPr>
      <w:r w:rsidRPr="00A53B5C">
        <w:lastRenderedPageBreak/>
        <w:t>used sophisticated vocabulary and grammatical structures accurately and appropriately</w:t>
      </w:r>
    </w:p>
    <w:p w14:paraId="1D89F9FE" w14:textId="77777777" w:rsidR="002A0548" w:rsidRPr="00A53B5C" w:rsidRDefault="002A0548" w:rsidP="002C6EED">
      <w:pPr>
        <w:pStyle w:val="VCAAbullet"/>
      </w:pPr>
      <w:r w:rsidRPr="00A53B5C">
        <w:t xml:space="preserve">had excellent pronunciation, intonation, stress and </w:t>
      </w:r>
      <w:proofErr w:type="gramStart"/>
      <w:r w:rsidRPr="00A53B5C">
        <w:t>tempo</w:t>
      </w:r>
      <w:proofErr w:type="gramEnd"/>
    </w:p>
    <w:p w14:paraId="51483800" w14:textId="77777777" w:rsidR="002A0548" w:rsidRPr="00A53B5C" w:rsidRDefault="002A0548" w:rsidP="002C6EED">
      <w:pPr>
        <w:pStyle w:val="VCAAbullet"/>
      </w:pPr>
      <w:r w:rsidRPr="00A53B5C">
        <w:t>presented an extensive range of highly relevant information, ideas and opinions related to the subtopic</w:t>
      </w:r>
    </w:p>
    <w:p w14:paraId="5A9930B7" w14:textId="77777777" w:rsidR="002A0548" w:rsidRPr="00A53B5C" w:rsidRDefault="002A0548" w:rsidP="002C6EED">
      <w:pPr>
        <w:pStyle w:val="VCAAbullet"/>
      </w:pPr>
      <w:r w:rsidRPr="00A53B5C">
        <w:t>effectively elaborated and reflected on information, ideas and opinions presented on the issue</w:t>
      </w:r>
    </w:p>
    <w:p w14:paraId="41EEB8B8" w14:textId="77777777" w:rsidR="002A0548" w:rsidRPr="00A53B5C" w:rsidRDefault="002A0548" w:rsidP="002C6EED">
      <w:pPr>
        <w:pStyle w:val="VCAAbullet"/>
      </w:pPr>
      <w:r w:rsidRPr="00A53B5C">
        <w:t>presented a very clear stance on an issue related to the chosen subtopic</w:t>
      </w:r>
    </w:p>
    <w:p w14:paraId="76EFF152" w14:textId="1DF3F7A1" w:rsidR="002A0548" w:rsidRPr="00D601A4" w:rsidRDefault="002A0548" w:rsidP="002C6EED">
      <w:pPr>
        <w:pStyle w:val="VCAAbullet"/>
        <w:rPr>
          <w:shd w:val="clear" w:color="auto" w:fill="D9D9D9" w:themeFill="background1" w:themeFillShade="D9"/>
        </w:rPr>
      </w:pPr>
      <w:r w:rsidRPr="00A53B5C">
        <w:t>effectively used evidence from the texts studied to support their stance.</w:t>
      </w:r>
    </w:p>
    <w:p w14:paraId="06C3CB7A" w14:textId="07E4519B" w:rsidR="002A0548" w:rsidRPr="00C176C2" w:rsidRDefault="002A0548" w:rsidP="00C176C2">
      <w:pPr>
        <w:pStyle w:val="VCAAbody"/>
      </w:pPr>
      <w:proofErr w:type="gramStart"/>
      <w:r w:rsidRPr="002A0548">
        <w:t>The vast</w:t>
      </w:r>
      <w:r>
        <w:t xml:space="preserve"> majority of</w:t>
      </w:r>
      <w:proofErr w:type="gramEnd"/>
      <w:r>
        <w:t xml:space="preserve"> students’ presentations were based on their selected subtopics</w:t>
      </w:r>
      <w:r w:rsidRPr="002B3D6B">
        <w:t xml:space="preserve"> </w:t>
      </w:r>
      <w:r>
        <w:t xml:space="preserve">related to Chinese language and culture. In </w:t>
      </w:r>
      <w:r w:rsidR="00D36CBC">
        <w:t xml:space="preserve">2023, </w:t>
      </w:r>
      <w:r>
        <w:t xml:space="preserve">students presented a wide range and variety of subtopics in their oral examination. </w:t>
      </w:r>
      <w:proofErr w:type="gramStart"/>
      <w:r>
        <w:t>The majority of</w:t>
      </w:r>
      <w:proofErr w:type="gramEnd"/>
      <w:r>
        <w:t xml:space="preserve"> students demonstrated a clear stance and were able to use evidence from the texts studied to support their own ideas and opinions effectively. They generally delivered a fluent </w:t>
      </w:r>
      <w:r w:rsidR="00341EBE">
        <w:t xml:space="preserve">presentation </w:t>
      </w:r>
      <w:r>
        <w:t xml:space="preserve">in three minutes. However, some students’ stance in their presentation was not clear enough, or their arguments were limited to basic information from the texts studied without </w:t>
      </w:r>
      <w:r w:rsidR="002C2065">
        <w:t xml:space="preserve">the </w:t>
      </w:r>
      <w:r>
        <w:t xml:space="preserve">necessary in-depth analysis. Some students </w:t>
      </w:r>
      <w:r w:rsidR="00D36CBC">
        <w:t xml:space="preserve">still </w:t>
      </w:r>
      <w:r w:rsidR="004B5F17">
        <w:t xml:space="preserve">delivered </w:t>
      </w:r>
      <w:r>
        <w:t>a one-minute</w:t>
      </w:r>
      <w:r w:rsidR="00DF0ED6">
        <w:t xml:space="preserve"> </w:t>
      </w:r>
      <w:r>
        <w:t xml:space="preserve">introduction, which is no longer required for the oral examination. </w:t>
      </w:r>
      <w:r w:rsidR="00D36CBC" w:rsidRPr="00D36CBC">
        <w:t xml:space="preserve">Topic sentences in </w:t>
      </w:r>
      <w:r w:rsidR="00D36CBC">
        <w:t xml:space="preserve">some </w:t>
      </w:r>
      <w:r w:rsidR="00D36CBC" w:rsidRPr="00D36CBC">
        <w:t>student</w:t>
      </w:r>
      <w:r w:rsidR="006242C4">
        <w:t>s’</w:t>
      </w:r>
      <w:r w:rsidR="00D36CBC" w:rsidRPr="00D36CBC">
        <w:t xml:space="preserve"> presentations lacked clarity and diversity</w:t>
      </w:r>
      <w:r w:rsidR="00D36CBC">
        <w:t>.</w:t>
      </w:r>
      <w:r w:rsidR="00D36CBC" w:rsidRPr="00D36CBC">
        <w:t xml:space="preserve"> This limited the range of arguments and perspectives presented</w:t>
      </w:r>
      <w:r w:rsidR="00D36CBC" w:rsidRPr="002C6625">
        <w:t>.</w:t>
      </w:r>
      <w:r w:rsidR="002C6625" w:rsidRPr="002C6625">
        <w:t xml:space="preserve"> A substantial number of students supported their </w:t>
      </w:r>
      <w:r w:rsidR="002C6625">
        <w:t>stance</w:t>
      </w:r>
      <w:r w:rsidR="002C6625" w:rsidRPr="002C6625">
        <w:t xml:space="preserve"> from individual</w:t>
      </w:r>
      <w:r w:rsidR="002C6625">
        <w:t xml:space="preserve"> (</w:t>
      </w:r>
      <w:r w:rsidR="002C6625">
        <w:rPr>
          <w:rFonts w:ascii="Microsoft YaHei" w:eastAsia="Microsoft YaHei" w:hAnsi="Microsoft YaHei" w:cs="Microsoft YaHei" w:hint="eastAsia"/>
          <w:lang w:eastAsia="zh-CN"/>
        </w:rPr>
        <w:t>个人)</w:t>
      </w:r>
      <w:r w:rsidR="002C6625" w:rsidRPr="002C6625">
        <w:t>, social</w:t>
      </w:r>
      <w:r w:rsidR="002C6625">
        <w:t xml:space="preserve"> (</w:t>
      </w:r>
      <w:r w:rsidR="002C6625">
        <w:rPr>
          <w:rFonts w:ascii="Microsoft YaHei" w:eastAsia="Microsoft YaHei" w:hAnsi="Microsoft YaHei" w:cs="Microsoft YaHei" w:hint="eastAsia"/>
          <w:lang w:eastAsia="zh-CN"/>
        </w:rPr>
        <w:t>社会)</w:t>
      </w:r>
      <w:r w:rsidR="002C6625" w:rsidRPr="002C6625">
        <w:t xml:space="preserve"> and national</w:t>
      </w:r>
      <w:r w:rsidR="002C6625">
        <w:t xml:space="preserve"> (</w:t>
      </w:r>
      <w:r w:rsidR="002C6625">
        <w:rPr>
          <w:rFonts w:ascii="Microsoft YaHei" w:eastAsia="Microsoft YaHei" w:hAnsi="Microsoft YaHei" w:cs="Microsoft YaHei" w:hint="eastAsia"/>
          <w:lang w:eastAsia="zh-CN"/>
        </w:rPr>
        <w:t>国家)</w:t>
      </w:r>
      <w:r w:rsidR="002C6625" w:rsidRPr="002C6625">
        <w:t xml:space="preserve"> levels. Greater diversity in argumentation is encouraged for a more comprehensive understanding and expression </w:t>
      </w:r>
      <w:r w:rsidR="002C6625">
        <w:t xml:space="preserve">that adapt </w:t>
      </w:r>
      <w:r w:rsidR="0060445B">
        <w:t>to</w:t>
      </w:r>
      <w:r w:rsidR="0060445B" w:rsidRPr="002C6625">
        <w:t xml:space="preserve"> </w:t>
      </w:r>
      <w:r w:rsidR="002C6625" w:rsidRPr="002C6625">
        <w:t>the</w:t>
      </w:r>
      <w:r w:rsidR="002C6625">
        <w:t xml:space="preserve"> chosen</w:t>
      </w:r>
      <w:r w:rsidR="002C6625" w:rsidRPr="002C6625">
        <w:t xml:space="preserve"> </w:t>
      </w:r>
      <w:r w:rsidR="00F936A9">
        <w:t>subtopic</w:t>
      </w:r>
      <w:r w:rsidR="002C6625">
        <w:t xml:space="preserve"> more efficient</w:t>
      </w:r>
      <w:r w:rsidR="00DB66D8">
        <w:t>ly</w:t>
      </w:r>
      <w:r w:rsidR="002C6625" w:rsidRPr="002C6625">
        <w:t>.</w:t>
      </w:r>
    </w:p>
    <w:p w14:paraId="4C28E557" w14:textId="307FF004" w:rsidR="0091429A" w:rsidRDefault="006C1B7E" w:rsidP="003A3AF4">
      <w:pPr>
        <w:pStyle w:val="VCAAHeading3"/>
      </w:pPr>
      <w:r>
        <w:t>Criterion 1</w:t>
      </w:r>
    </w:p>
    <w:p w14:paraId="5ADF93D5" w14:textId="296E25AD" w:rsidR="00490438" w:rsidRDefault="00490438" w:rsidP="00490438">
      <w:pPr>
        <w:pStyle w:val="VCAAbody"/>
      </w:pPr>
      <w:r>
        <w:t xml:space="preserve">Presentations that scored highly </w:t>
      </w:r>
      <w:r w:rsidR="00592D8B">
        <w:t xml:space="preserve">by </w:t>
      </w:r>
      <w:r>
        <w:t>Criterion 1:</w:t>
      </w:r>
    </w:p>
    <w:p w14:paraId="4E3749AA" w14:textId="77777777" w:rsidR="00490438" w:rsidRPr="00E75A3C" w:rsidRDefault="00490438" w:rsidP="002C6EED">
      <w:pPr>
        <w:pStyle w:val="VCAAbullet"/>
      </w:pPr>
      <w:r w:rsidRPr="00E75A3C">
        <w:t xml:space="preserve">communicated information, ideas and opinions very </w:t>
      </w:r>
      <w:proofErr w:type="gramStart"/>
      <w:r w:rsidRPr="00E75A3C">
        <w:t>effectively</w:t>
      </w:r>
      <w:proofErr w:type="gramEnd"/>
    </w:p>
    <w:p w14:paraId="3A11DF31" w14:textId="77777777" w:rsidR="00490438" w:rsidRPr="00E75A3C" w:rsidRDefault="00490438" w:rsidP="002C6EED">
      <w:pPr>
        <w:pStyle w:val="VCAAbullet"/>
      </w:pPr>
      <w:r w:rsidRPr="00E75A3C">
        <w:t xml:space="preserve">highly engaged with the assessors and effectively used appropriate style and register </w:t>
      </w:r>
    </w:p>
    <w:p w14:paraId="5AAC2BDF" w14:textId="77777777" w:rsidR="00490438" w:rsidRPr="00E75A3C" w:rsidRDefault="00490438" w:rsidP="002C6EED">
      <w:pPr>
        <w:pStyle w:val="VCAAbullet"/>
      </w:pPr>
      <w:r w:rsidRPr="00E75A3C">
        <w:t>used sophisticated vocabulary and grammatical structures accurately and appropriately</w:t>
      </w:r>
    </w:p>
    <w:p w14:paraId="1A1BF862" w14:textId="77777777" w:rsidR="00490438" w:rsidRPr="00E75A3C" w:rsidRDefault="00490438" w:rsidP="002C6EED">
      <w:pPr>
        <w:pStyle w:val="VCAAbullet"/>
      </w:pPr>
      <w:r w:rsidRPr="00E75A3C">
        <w:t xml:space="preserve">had excellent pronunciation, intonation, </w:t>
      </w:r>
      <w:proofErr w:type="gramStart"/>
      <w:r w:rsidRPr="00E75A3C">
        <w:t>stress</w:t>
      </w:r>
      <w:proofErr w:type="gramEnd"/>
      <w:r w:rsidRPr="00E75A3C">
        <w:t xml:space="preserve"> and tempo.</w:t>
      </w:r>
    </w:p>
    <w:p w14:paraId="3E14906F" w14:textId="77777777" w:rsidR="00490438" w:rsidRDefault="00490438" w:rsidP="00490438">
      <w:pPr>
        <w:pStyle w:val="VCAAbody"/>
      </w:pPr>
      <w:r>
        <w:t>Students are reminded to:</w:t>
      </w:r>
    </w:p>
    <w:p w14:paraId="36C97512" w14:textId="413C659E" w:rsidR="00490438" w:rsidRPr="00E75A3C" w:rsidRDefault="002C3A21" w:rsidP="002C6EED">
      <w:pPr>
        <w:pStyle w:val="VCAAbullet"/>
      </w:pPr>
      <w:r w:rsidRPr="00E75A3C">
        <w:t xml:space="preserve">be mindful of their language usage in an oral exam context. For example, considering whether </w:t>
      </w:r>
      <w:r w:rsidRPr="00E75A3C">
        <w:rPr>
          <w:rFonts w:ascii="MS Gothic" w:eastAsia="MS Gothic" w:hAnsi="MS Gothic" w:cs="MS Gothic" w:hint="eastAsia"/>
        </w:rPr>
        <w:t>悦</w:t>
      </w:r>
      <w:r w:rsidRPr="00E75A3C">
        <w:rPr>
          <w:rFonts w:ascii="Microsoft JhengHei" w:eastAsia="Microsoft JhengHei" w:hAnsi="Microsoft JhengHei" w:cs="Microsoft JhengHei" w:hint="eastAsia"/>
        </w:rPr>
        <w:t>纳</w:t>
      </w:r>
      <w:r w:rsidRPr="00E75A3C">
        <w:t xml:space="preserve"> is the best expression for </w:t>
      </w:r>
      <w:r w:rsidR="00271578">
        <w:t>‘</w:t>
      </w:r>
      <w:r w:rsidRPr="00E75A3C">
        <w:t>to happily accept</w:t>
      </w:r>
      <w:r w:rsidR="00271578">
        <w:t>’</w:t>
      </w:r>
      <w:r w:rsidRPr="00E75A3C">
        <w:t xml:space="preserve"> could make a difference in the effectiveness of communication</w:t>
      </w:r>
    </w:p>
    <w:p w14:paraId="7F7E78F7" w14:textId="01A83358" w:rsidR="00D47502" w:rsidRPr="00E75A3C" w:rsidRDefault="00D47502" w:rsidP="002C6EED">
      <w:pPr>
        <w:pStyle w:val="VCAAbullet"/>
      </w:pPr>
      <w:r w:rsidRPr="00E75A3C">
        <w:t xml:space="preserve">avoid using language features that might cause ambiguity, confusion or misunderstanding. For </w:t>
      </w:r>
      <w:r w:rsidR="00592D8B">
        <w:t>example</w:t>
      </w:r>
      <w:r w:rsidRPr="00E75A3C">
        <w:t>, it is likely to cause barriers in the understanding of assessors if a student presents a</w:t>
      </w:r>
      <w:r w:rsidR="004B5F17">
        <w:t>n extended recitation</w:t>
      </w:r>
      <w:r w:rsidR="00271578">
        <w:t xml:space="preserve"> </w:t>
      </w:r>
      <w:r w:rsidRPr="00E75A3C">
        <w:t xml:space="preserve">of </w:t>
      </w:r>
      <w:r w:rsidR="004173C3">
        <w:t>obscure</w:t>
      </w:r>
      <w:r w:rsidR="004173C3" w:rsidRPr="00E75A3C">
        <w:t xml:space="preserve"> </w:t>
      </w:r>
      <w:r w:rsidRPr="00E75A3C">
        <w:t xml:space="preserve">and uncommonly seen </w:t>
      </w:r>
      <w:r w:rsidRPr="00E75A3C">
        <w:rPr>
          <w:rFonts w:ascii="MS Gothic" w:eastAsia="MS Gothic" w:hAnsi="MS Gothic" w:cs="MS Gothic" w:hint="eastAsia"/>
        </w:rPr>
        <w:t>文言文</w:t>
      </w:r>
      <w:r w:rsidRPr="00E75A3C">
        <w:rPr>
          <w:rFonts w:hint="eastAsia"/>
        </w:rPr>
        <w:t xml:space="preserve"> </w:t>
      </w:r>
      <w:r w:rsidRPr="00271578">
        <w:rPr>
          <w:rFonts w:asciiTheme="minorHAnsi" w:eastAsia="MS Gothic" w:hAnsiTheme="minorHAnsi" w:cstheme="minorHAnsi"/>
        </w:rPr>
        <w:t>（</w:t>
      </w:r>
      <w:r w:rsidRPr="00271578">
        <w:rPr>
          <w:rFonts w:hint="eastAsia"/>
        </w:rPr>
        <w:t>C</w:t>
      </w:r>
      <w:r w:rsidRPr="00271578">
        <w:t>lassical Chinese</w:t>
      </w:r>
      <w:r w:rsidR="00F679D6" w:rsidRPr="00271578">
        <w:t xml:space="preserve"> </w:t>
      </w:r>
      <w:r w:rsidRPr="00271578">
        <w:t>/</w:t>
      </w:r>
      <w:r w:rsidR="00F679D6" w:rsidRPr="00271578">
        <w:t xml:space="preserve"> </w:t>
      </w:r>
      <w:r w:rsidRPr="00271578">
        <w:t>literary language used in ancient China</w:t>
      </w:r>
      <w:r w:rsidR="00271578" w:rsidRPr="00271578">
        <w:t>)</w:t>
      </w:r>
      <w:r w:rsidR="00271578">
        <w:t xml:space="preserve"> </w:t>
      </w:r>
      <w:r w:rsidR="00271578" w:rsidRPr="00271578">
        <w:t>w</w:t>
      </w:r>
      <w:r w:rsidRPr="00271578">
        <w:t>ithout</w:t>
      </w:r>
      <w:r w:rsidRPr="00E75A3C">
        <w:t xml:space="preserve"> </w:t>
      </w:r>
      <w:r w:rsidR="004B5F17">
        <w:t xml:space="preserve">appropriate </w:t>
      </w:r>
      <w:r w:rsidRPr="00E75A3C">
        <w:t>explanation. Other examples</w:t>
      </w:r>
      <w:r w:rsidR="00A106A3">
        <w:t xml:space="preserve"> that caused misunderstanding</w:t>
      </w:r>
      <w:r w:rsidRPr="00E75A3C">
        <w:t xml:space="preserve"> </w:t>
      </w:r>
      <w:r w:rsidR="003C3A2C">
        <w:t>were</w:t>
      </w:r>
      <w:r w:rsidRPr="00E75A3C">
        <w:t xml:space="preserve"> the use of </w:t>
      </w:r>
      <w:r w:rsidRPr="00E75A3C">
        <w:rPr>
          <w:rFonts w:ascii="MS Gothic" w:eastAsia="MS Gothic" w:hAnsi="MS Gothic" w:cs="MS Gothic" w:hint="eastAsia"/>
        </w:rPr>
        <w:t>同音</w:t>
      </w:r>
      <w:r w:rsidRPr="00E75A3C">
        <w:rPr>
          <w:rFonts w:ascii="Microsoft JhengHei" w:eastAsia="Microsoft JhengHei" w:hAnsi="Microsoft JhengHei" w:cs="Microsoft JhengHei" w:hint="eastAsia"/>
        </w:rPr>
        <w:t>词</w:t>
      </w:r>
      <w:r w:rsidRPr="0005068D">
        <w:rPr>
          <w:rFonts w:ascii="MS Gothic" w:eastAsia="MS Gothic" w:hAnsi="MS Gothic" w:cs="MS Gothic" w:hint="eastAsia"/>
        </w:rPr>
        <w:t>（</w:t>
      </w:r>
      <w:r w:rsidRPr="0005068D">
        <w:t>homonyms</w:t>
      </w:r>
      <w:r w:rsidR="0005068D" w:rsidRPr="00B35FE4">
        <w:t>)</w:t>
      </w:r>
      <w:r w:rsidRPr="0005068D">
        <w:t>,</w:t>
      </w:r>
      <w:r w:rsidRPr="00E75A3C">
        <w:t xml:space="preserve"> overly complex literary language, metaphor or </w:t>
      </w:r>
      <w:proofErr w:type="gramStart"/>
      <w:r w:rsidRPr="00E75A3C">
        <w:t>analogy</w:t>
      </w:r>
      <w:proofErr w:type="gramEnd"/>
    </w:p>
    <w:p w14:paraId="24CF5581" w14:textId="6D7814F3" w:rsidR="002C3A21" w:rsidRPr="00E75A3C" w:rsidRDefault="002C3A21" w:rsidP="002C6EED">
      <w:pPr>
        <w:pStyle w:val="VCAAbullet"/>
      </w:pPr>
      <w:r w:rsidRPr="00E75A3C">
        <w:t>make effective use of verbal and non-verbal language</w:t>
      </w:r>
      <w:r w:rsidR="00082876">
        <w:t>,</w:t>
      </w:r>
      <w:r w:rsidRPr="00E75A3C">
        <w:t xml:space="preserve"> such as advanced language expressions (</w:t>
      </w:r>
      <w:proofErr w:type="gramStart"/>
      <w:r w:rsidRPr="00E75A3C">
        <w:rPr>
          <w:rFonts w:hint="eastAsia"/>
        </w:rPr>
        <w:t>e.g.</w:t>
      </w:r>
      <w:proofErr w:type="gramEnd"/>
      <w:r w:rsidR="00E22F36">
        <w:t xml:space="preserve"> </w:t>
      </w:r>
      <w:r w:rsidRPr="00E75A3C">
        <w:rPr>
          <w:rFonts w:ascii="MS Gothic" w:eastAsia="MS Gothic" w:hAnsi="MS Gothic" w:cs="MS Gothic" w:hint="eastAsia"/>
        </w:rPr>
        <w:t>成</w:t>
      </w:r>
      <w:r w:rsidRPr="00E75A3C">
        <w:rPr>
          <w:rFonts w:ascii="Microsoft JhengHei" w:eastAsia="Microsoft JhengHei" w:hAnsi="Microsoft JhengHei" w:cs="Microsoft JhengHei" w:hint="eastAsia"/>
        </w:rPr>
        <w:t>语</w:t>
      </w:r>
      <w:r w:rsidRPr="00E75A3C">
        <w:rPr>
          <w:rFonts w:ascii="MS Gothic" w:eastAsia="MS Gothic" w:hAnsi="MS Gothic" w:cs="MS Gothic" w:hint="eastAsia"/>
        </w:rPr>
        <w:t>、俗</w:t>
      </w:r>
      <w:r w:rsidRPr="00E75A3C">
        <w:rPr>
          <w:rFonts w:ascii="Microsoft JhengHei" w:eastAsia="Microsoft JhengHei" w:hAnsi="Microsoft JhengHei" w:cs="Microsoft JhengHei" w:hint="eastAsia"/>
        </w:rPr>
        <w:t>语</w:t>
      </w:r>
      <w:r w:rsidRPr="00E75A3C">
        <w:rPr>
          <w:rFonts w:hint="eastAsia"/>
        </w:rPr>
        <w:t xml:space="preserve"> (</w:t>
      </w:r>
      <w:r w:rsidR="00E22F36">
        <w:t>four</w:t>
      </w:r>
      <w:r w:rsidRPr="00E75A3C">
        <w:t>-character</w:t>
      </w:r>
      <w:r w:rsidR="00E22F36">
        <w:t xml:space="preserve"> </w:t>
      </w:r>
      <w:r w:rsidRPr="00E75A3C">
        <w:t>phrases</w:t>
      </w:r>
      <w:r w:rsidR="00E22F36">
        <w:t xml:space="preserve"> </w:t>
      </w:r>
      <w:r w:rsidRPr="00E75A3C">
        <w:t>/</w:t>
      </w:r>
      <w:r w:rsidR="00E22F36">
        <w:t xml:space="preserve"> </w:t>
      </w:r>
      <w:r w:rsidRPr="00E75A3C">
        <w:t>idiom</w:t>
      </w:r>
      <w:r w:rsidR="00E22F36">
        <w:t>s</w:t>
      </w:r>
      <w:r w:rsidRPr="00E75A3C">
        <w:t xml:space="preserve"> and proverbs), intonation</w:t>
      </w:r>
      <w:r w:rsidR="00082876">
        <w:t xml:space="preserve"> and </w:t>
      </w:r>
      <w:r w:rsidRPr="00E75A3C">
        <w:t xml:space="preserve">tempo in a natural manner. This will improve the effectiveness of the communication </w:t>
      </w:r>
    </w:p>
    <w:p w14:paraId="5DADC259" w14:textId="128DFC96" w:rsidR="00D47502" w:rsidRPr="00E75A3C" w:rsidRDefault="00D47502" w:rsidP="002C6EED">
      <w:pPr>
        <w:pStyle w:val="VCAAbullet"/>
      </w:pPr>
      <w:r w:rsidRPr="00E75A3C">
        <w:t>avoid speaking too fast or too slowly – the pace should contribute to the effectiveness of the delivery of the message</w:t>
      </w:r>
      <w:r w:rsidR="00AC75E5">
        <w:t>.</w:t>
      </w:r>
    </w:p>
    <w:p w14:paraId="461143B3" w14:textId="3F01B068" w:rsidR="008D3953" w:rsidRDefault="008D3953" w:rsidP="003A3AF4">
      <w:pPr>
        <w:pStyle w:val="VCAAHeading3"/>
      </w:pPr>
      <w:r w:rsidRPr="00F936A9">
        <w:t>C</w:t>
      </w:r>
      <w:r w:rsidR="006C1B7E" w:rsidRPr="00F936A9">
        <w:t>riterion 2</w:t>
      </w:r>
    </w:p>
    <w:p w14:paraId="156ACECB" w14:textId="2CC6741D" w:rsidR="00C669CC" w:rsidRPr="00852521" w:rsidRDefault="00C669CC" w:rsidP="00C669CC">
      <w:pPr>
        <w:pStyle w:val="VCAAbody"/>
      </w:pPr>
      <w:r>
        <w:t xml:space="preserve">Presentations that scored highly </w:t>
      </w:r>
      <w:r w:rsidR="00592D8B">
        <w:t xml:space="preserve">by </w:t>
      </w:r>
      <w:r>
        <w:t>Criterion 2:</w:t>
      </w:r>
    </w:p>
    <w:p w14:paraId="3D8BED34" w14:textId="77777777" w:rsidR="00C669CC" w:rsidRPr="00C32C81" w:rsidRDefault="00C669CC" w:rsidP="002C6EED">
      <w:pPr>
        <w:pStyle w:val="VCAAbullet"/>
      </w:pPr>
      <w:r w:rsidRPr="00C32C81">
        <w:t xml:space="preserve">presented an extensive range of highly relevant information, ideas and opinions on the </w:t>
      </w:r>
      <w:proofErr w:type="gramStart"/>
      <w:r w:rsidRPr="00C32C81">
        <w:t>subtopic</w:t>
      </w:r>
      <w:proofErr w:type="gramEnd"/>
    </w:p>
    <w:p w14:paraId="3C17CB38" w14:textId="77777777" w:rsidR="00C669CC" w:rsidRPr="00C32C81" w:rsidRDefault="00C669CC" w:rsidP="002C6EED">
      <w:pPr>
        <w:pStyle w:val="VCAAbullet"/>
      </w:pPr>
      <w:r w:rsidRPr="00C32C81">
        <w:t xml:space="preserve">effectively elaborated and reflected on information, ideas and opinions presented on the issue </w:t>
      </w:r>
    </w:p>
    <w:p w14:paraId="77DBE953" w14:textId="77777777" w:rsidR="00C669CC" w:rsidRPr="00C32C81" w:rsidRDefault="00C669CC" w:rsidP="002C6EED">
      <w:pPr>
        <w:pStyle w:val="VCAAbullet"/>
      </w:pPr>
      <w:r w:rsidRPr="00C32C81">
        <w:t>presented a very clear stance on an issue related to the chosen subtopic</w:t>
      </w:r>
    </w:p>
    <w:p w14:paraId="4A930804" w14:textId="77777777" w:rsidR="00C669CC" w:rsidRPr="00C32C81" w:rsidRDefault="00C669CC" w:rsidP="002C6EED">
      <w:pPr>
        <w:pStyle w:val="VCAAbullet"/>
      </w:pPr>
      <w:r w:rsidRPr="00C32C81">
        <w:t>effectively used evidence from the texts studied to support their stance.</w:t>
      </w:r>
    </w:p>
    <w:p w14:paraId="02841F47" w14:textId="77777777" w:rsidR="00A66BF7" w:rsidRDefault="00A66BF7">
      <w:pPr>
        <w:rPr>
          <w:rFonts w:ascii="Arial" w:hAnsi="Arial" w:cs="Arial"/>
          <w:color w:val="000000" w:themeColor="text1"/>
          <w:sz w:val="20"/>
        </w:rPr>
      </w:pPr>
      <w:r>
        <w:br w:type="page"/>
      </w:r>
    </w:p>
    <w:p w14:paraId="05A76CD4" w14:textId="3EEC18E7" w:rsidR="00C669CC" w:rsidRDefault="00C669CC" w:rsidP="00C669CC">
      <w:pPr>
        <w:pStyle w:val="VCAAbody"/>
      </w:pPr>
      <w:r>
        <w:lastRenderedPageBreak/>
        <w:t>Students are reminded to:</w:t>
      </w:r>
    </w:p>
    <w:p w14:paraId="34F3642D" w14:textId="3D1FBDFF" w:rsidR="00C669CC" w:rsidRPr="00C32C81" w:rsidRDefault="00C669CC" w:rsidP="002C6EED">
      <w:pPr>
        <w:pStyle w:val="VCAAbullet"/>
      </w:pPr>
      <w:r w:rsidRPr="00C32C81">
        <w:t xml:space="preserve">choose a subtopic that contains practical and real-life meaning. It should provide the assessors with enough space to </w:t>
      </w:r>
      <w:r w:rsidR="00BC4E09">
        <w:t>prompt</w:t>
      </w:r>
      <w:r w:rsidR="00BC4E09" w:rsidRPr="00C32C81">
        <w:t xml:space="preserve"> </w:t>
      </w:r>
      <w:r w:rsidRPr="00C32C81">
        <w:t xml:space="preserve">further discussion. For example, </w:t>
      </w:r>
      <w:r w:rsidR="004B5F17">
        <w:t>subtopics that are very broad and general</w:t>
      </w:r>
      <w:r w:rsidRPr="00C32C81">
        <w:t xml:space="preserve"> </w:t>
      </w:r>
      <w:r w:rsidR="00B26FBA">
        <w:t xml:space="preserve">risk resulting in </w:t>
      </w:r>
      <w:r w:rsidR="00B26FBA" w:rsidRPr="00C32C81">
        <w:t xml:space="preserve">a presentation </w:t>
      </w:r>
      <w:r w:rsidR="00B26FBA">
        <w:t xml:space="preserve">that is </w:t>
      </w:r>
      <w:r w:rsidRPr="00C32C81">
        <w:t xml:space="preserve">too hollow, providing assessors with very limited </w:t>
      </w:r>
      <w:r w:rsidR="00B26FBA">
        <w:t>scope</w:t>
      </w:r>
      <w:r w:rsidR="00B26FBA" w:rsidRPr="00C32C81">
        <w:t xml:space="preserve"> </w:t>
      </w:r>
      <w:r w:rsidRPr="00C32C81">
        <w:t xml:space="preserve">for challenging questions </w:t>
      </w:r>
      <w:r w:rsidR="00BC4E09">
        <w:t>against</w:t>
      </w:r>
      <w:r w:rsidR="00BC4E09" w:rsidRPr="00C32C81">
        <w:t xml:space="preserve"> </w:t>
      </w:r>
      <w:r w:rsidRPr="00C32C81">
        <w:t>which students defend</w:t>
      </w:r>
      <w:r w:rsidR="00BC4E09">
        <w:t xml:space="preserve"> their</w:t>
      </w:r>
      <w:r w:rsidRPr="00C32C81">
        <w:t xml:space="preserve"> own stance in later </w:t>
      </w:r>
      <w:proofErr w:type="gramStart"/>
      <w:r w:rsidRPr="00C32C81">
        <w:t>discussions</w:t>
      </w:r>
      <w:proofErr w:type="gramEnd"/>
    </w:p>
    <w:p w14:paraId="1F6D206C" w14:textId="60E887C5" w:rsidR="00C669CC" w:rsidRPr="00C32C81" w:rsidRDefault="004A72E3" w:rsidP="002C6EED">
      <w:pPr>
        <w:pStyle w:val="VCAAbullet"/>
      </w:pPr>
      <w:r>
        <w:t>c</w:t>
      </w:r>
      <w:r w:rsidR="00C669CC" w:rsidRPr="00C32C81">
        <w:t>raft concise, direct and clear topic sentences</w:t>
      </w:r>
      <w:r w:rsidR="00EA4874" w:rsidRPr="00C32C81">
        <w:t xml:space="preserve"> that adapt </w:t>
      </w:r>
      <w:r w:rsidR="00CE0312">
        <w:t>to</w:t>
      </w:r>
      <w:r w:rsidR="00CE0312" w:rsidRPr="00C32C81">
        <w:t xml:space="preserve"> </w:t>
      </w:r>
      <w:r w:rsidR="00EA4874" w:rsidRPr="00C32C81">
        <w:t xml:space="preserve">the chosen subtopic, </w:t>
      </w:r>
      <w:r w:rsidR="00CE0312">
        <w:t>for example,</w:t>
      </w:r>
      <w:r w:rsidR="00EA4874" w:rsidRPr="00C32C81">
        <w:t xml:space="preserve"> the layout of individual (</w:t>
      </w:r>
      <w:r w:rsidR="00EA4874" w:rsidRPr="00C32C81">
        <w:rPr>
          <w:rFonts w:ascii="MS Gothic" w:eastAsia="MS Gothic" w:hAnsi="MS Gothic" w:cs="MS Gothic" w:hint="eastAsia"/>
        </w:rPr>
        <w:t>个人</w:t>
      </w:r>
      <w:r w:rsidR="00EA4874" w:rsidRPr="00C32C81">
        <w:rPr>
          <w:rFonts w:hint="eastAsia"/>
        </w:rPr>
        <w:t>)</w:t>
      </w:r>
      <w:r w:rsidR="00932540">
        <w:t>,</w:t>
      </w:r>
      <w:r w:rsidR="00932540" w:rsidRPr="00932540" w:rsidDel="00932540">
        <w:rPr>
          <w:rFonts w:ascii="MS Gothic" w:eastAsia="MS Gothic" w:hAnsi="MS Gothic" w:cs="MS Gothic" w:hint="eastAsia"/>
        </w:rPr>
        <w:t xml:space="preserve"> </w:t>
      </w:r>
      <w:r w:rsidR="00EA4874" w:rsidRPr="00C32C81">
        <w:rPr>
          <w:rFonts w:hint="eastAsia"/>
        </w:rPr>
        <w:t>s</w:t>
      </w:r>
      <w:r w:rsidR="00EA4874" w:rsidRPr="00C32C81">
        <w:t>ocial (</w:t>
      </w:r>
      <w:r w:rsidR="00EA4874" w:rsidRPr="00C32C81">
        <w:rPr>
          <w:rFonts w:ascii="MS Gothic" w:eastAsia="MS Gothic" w:hAnsi="MS Gothic" w:cs="MS Gothic" w:hint="eastAsia"/>
        </w:rPr>
        <w:t>社会</w:t>
      </w:r>
      <w:r w:rsidR="00EA4874" w:rsidRPr="00C32C81">
        <w:rPr>
          <w:rFonts w:hint="eastAsia"/>
        </w:rPr>
        <w:t>)</w:t>
      </w:r>
      <w:r w:rsidR="00EA4874" w:rsidRPr="00C32C81">
        <w:t xml:space="preserve"> and national (</w:t>
      </w:r>
      <w:r w:rsidR="00EA4874" w:rsidRPr="00C32C81">
        <w:rPr>
          <w:rFonts w:ascii="MS Gothic" w:eastAsia="MS Gothic" w:hAnsi="MS Gothic" w:cs="MS Gothic" w:hint="eastAsia"/>
        </w:rPr>
        <w:t>国家</w:t>
      </w:r>
      <w:r w:rsidR="00EA4874" w:rsidRPr="00C32C81">
        <w:rPr>
          <w:rFonts w:hint="eastAsia"/>
        </w:rPr>
        <w:t>)</w:t>
      </w:r>
      <w:r w:rsidR="00EA4874" w:rsidRPr="00C32C81">
        <w:t xml:space="preserve"> levels might not be the best structure for some </w:t>
      </w:r>
      <w:proofErr w:type="gramStart"/>
      <w:r w:rsidR="00EA4874" w:rsidRPr="00C32C81">
        <w:t>subtopics</w:t>
      </w:r>
      <w:proofErr w:type="gramEnd"/>
    </w:p>
    <w:p w14:paraId="7C346A10" w14:textId="53AD8CB9" w:rsidR="00C669CC" w:rsidRPr="00C32C81" w:rsidRDefault="004A72E3" w:rsidP="002C6EED">
      <w:pPr>
        <w:pStyle w:val="VCAAbullet"/>
      </w:pPr>
      <w:r>
        <w:t>d</w:t>
      </w:r>
      <w:r w:rsidR="00C669CC" w:rsidRPr="00C32C81">
        <w:t>iversify their arguments and use a range of perspectives to enrich their presentations.</w:t>
      </w:r>
    </w:p>
    <w:p w14:paraId="38C45F09" w14:textId="47744A91" w:rsidR="002B6F6B" w:rsidRPr="00480688" w:rsidRDefault="002B6F6B" w:rsidP="003A3AF4">
      <w:pPr>
        <w:pStyle w:val="VCAAHeading2"/>
        <w:rPr>
          <w:lang w:val="en-AU"/>
        </w:rPr>
      </w:pPr>
      <w:r w:rsidRPr="00480688">
        <w:rPr>
          <w:lang w:val="en-AU"/>
        </w:rPr>
        <w:t xml:space="preserve">Section 2 </w:t>
      </w:r>
      <w:r>
        <w:t>–</w:t>
      </w:r>
      <w:r w:rsidRPr="00480688">
        <w:rPr>
          <w:lang w:val="en-AU"/>
        </w:rPr>
        <w:t xml:space="preserve"> Discussion</w:t>
      </w:r>
    </w:p>
    <w:p w14:paraId="607E9ECE" w14:textId="3B140D96" w:rsidR="002B6F6B" w:rsidRDefault="002B6F6B" w:rsidP="002B6F6B">
      <w:pPr>
        <w:pStyle w:val="VCAAbody"/>
      </w:pPr>
      <w:r w:rsidRPr="00480688">
        <w:t xml:space="preserve">Following the presentation, </w:t>
      </w:r>
      <w:r w:rsidR="0091429A">
        <w:t>each</w:t>
      </w:r>
      <w:r w:rsidR="0091429A" w:rsidRPr="00480688">
        <w:t xml:space="preserve"> </w:t>
      </w:r>
      <w:r w:rsidRPr="00480688">
        <w:t>student discuss</w:t>
      </w:r>
      <w:r w:rsidR="0091429A">
        <w:t>ed</w:t>
      </w:r>
      <w:r w:rsidRPr="00480688">
        <w:t xml:space="preserve"> aspects of the</w:t>
      </w:r>
      <w:r w:rsidR="0091429A">
        <w:t>ir</w:t>
      </w:r>
      <w:r w:rsidRPr="00480688">
        <w:t xml:space="preserve"> selected issue with the assessors and </w:t>
      </w:r>
      <w:r w:rsidR="0091429A">
        <w:t>clarified</w:t>
      </w:r>
      <w:r w:rsidRPr="00480688">
        <w:t xml:space="preserve"> the points </w:t>
      </w:r>
      <w:r w:rsidR="0091429A">
        <w:t xml:space="preserve">they </w:t>
      </w:r>
      <w:r w:rsidRPr="00480688">
        <w:t xml:space="preserve">presented. </w:t>
      </w:r>
    </w:p>
    <w:p w14:paraId="1DD8F700" w14:textId="43FC6E39" w:rsidR="00E6619E" w:rsidRDefault="00DD276D" w:rsidP="00E6619E">
      <w:pPr>
        <w:pStyle w:val="VCAAbody"/>
      </w:pPr>
      <w:r>
        <w:t>Students who engaged in high-scoring discussions:</w:t>
      </w:r>
    </w:p>
    <w:p w14:paraId="5174562B" w14:textId="77777777" w:rsidR="00750CA9" w:rsidRPr="00C32C81" w:rsidRDefault="00750CA9" w:rsidP="002C6EED">
      <w:pPr>
        <w:pStyle w:val="VCAAbullet"/>
      </w:pPr>
      <w:r w:rsidRPr="00C32C81">
        <w:t xml:space="preserve">communicated information, ideas and opinions very </w:t>
      </w:r>
      <w:proofErr w:type="gramStart"/>
      <w:r w:rsidRPr="00C32C81">
        <w:t>effectively</w:t>
      </w:r>
      <w:proofErr w:type="gramEnd"/>
    </w:p>
    <w:p w14:paraId="771A9140" w14:textId="77777777" w:rsidR="00750CA9" w:rsidRPr="00C32C81" w:rsidRDefault="00750CA9" w:rsidP="002C6EED">
      <w:pPr>
        <w:pStyle w:val="VCAAbullet"/>
      </w:pPr>
      <w:r w:rsidRPr="00C32C81">
        <w:t>were highly engaged with the assessors and effectively used appropriate style and register</w:t>
      </w:r>
    </w:p>
    <w:p w14:paraId="51433817" w14:textId="77777777" w:rsidR="00750CA9" w:rsidRPr="00C32C81" w:rsidRDefault="00750CA9" w:rsidP="002C6EED">
      <w:pPr>
        <w:pStyle w:val="VCAAbullet"/>
      </w:pPr>
      <w:r w:rsidRPr="00C32C81">
        <w:t>used sophisticated vocabulary and grammatical structures accurately and appropriately</w:t>
      </w:r>
    </w:p>
    <w:p w14:paraId="1ACB9D4E" w14:textId="77777777" w:rsidR="00750CA9" w:rsidRPr="00C32C81" w:rsidRDefault="00750CA9" w:rsidP="002C6EED">
      <w:pPr>
        <w:pStyle w:val="VCAAbullet"/>
      </w:pPr>
      <w:r w:rsidRPr="00C32C81">
        <w:t xml:space="preserve">had excellent pronunciation, intonation, stress and </w:t>
      </w:r>
      <w:proofErr w:type="gramStart"/>
      <w:r w:rsidRPr="00C32C81">
        <w:t>tempo</w:t>
      </w:r>
      <w:proofErr w:type="gramEnd"/>
    </w:p>
    <w:p w14:paraId="105E6FBD" w14:textId="77777777" w:rsidR="00750CA9" w:rsidRPr="00C32C81" w:rsidRDefault="00750CA9" w:rsidP="002C6EED">
      <w:pPr>
        <w:pStyle w:val="VCAAbullet"/>
      </w:pPr>
      <w:r w:rsidRPr="00C32C81">
        <w:t>provided an extensive range of highly relevant and original information, ideas and opinions on the issue selected</w:t>
      </w:r>
    </w:p>
    <w:p w14:paraId="11F15432" w14:textId="77777777" w:rsidR="00750CA9" w:rsidRPr="00C32C81" w:rsidRDefault="00750CA9" w:rsidP="002C6EED">
      <w:pPr>
        <w:pStyle w:val="VCAAbullet"/>
      </w:pPr>
      <w:r w:rsidRPr="00C32C81">
        <w:t xml:space="preserve">clarified, elaborated on or defended ideas and opinions related to the issue selected very </w:t>
      </w:r>
      <w:proofErr w:type="gramStart"/>
      <w:r w:rsidRPr="00C32C81">
        <w:t>effectively</w:t>
      </w:r>
      <w:proofErr w:type="gramEnd"/>
    </w:p>
    <w:p w14:paraId="7237ADEB" w14:textId="77777777" w:rsidR="00750CA9" w:rsidRPr="00C32C81" w:rsidRDefault="00750CA9" w:rsidP="002C6EED">
      <w:pPr>
        <w:pStyle w:val="VCAAbullet"/>
      </w:pPr>
      <w:r w:rsidRPr="00C32C81">
        <w:t>effectively responded to general questions on the broad subtopic beyond the issue selected, including unfamiliar issues related to the subtopic</w:t>
      </w:r>
    </w:p>
    <w:p w14:paraId="5D181392" w14:textId="77777777" w:rsidR="00750CA9" w:rsidRPr="00C32C81" w:rsidRDefault="00750CA9" w:rsidP="002C6EED">
      <w:pPr>
        <w:pStyle w:val="VCAAbullet"/>
      </w:pPr>
      <w:r w:rsidRPr="00C32C81">
        <w:t>made excellent use of evidence from the texts studied to support their discussion.</w:t>
      </w:r>
    </w:p>
    <w:p w14:paraId="7FB3A3F9" w14:textId="77777777" w:rsidR="00750CA9" w:rsidRDefault="00750CA9" w:rsidP="00750CA9">
      <w:pPr>
        <w:pStyle w:val="VCAAbody"/>
      </w:pPr>
      <w:r>
        <w:t>It should be noted that during the discussions:</w:t>
      </w:r>
    </w:p>
    <w:p w14:paraId="29A682CA" w14:textId="77777777" w:rsidR="00750CA9" w:rsidRPr="00C32C81" w:rsidRDefault="00750CA9" w:rsidP="002C6EED">
      <w:pPr>
        <w:pStyle w:val="VCAAbullet"/>
      </w:pPr>
      <w:r w:rsidRPr="00C32C81">
        <w:t xml:space="preserve">students may be asked a variety of questions with varying levels of difficulty. Questions may also be asked in a different order from what the students might anticipate </w:t>
      </w:r>
    </w:p>
    <w:p w14:paraId="73F4589F" w14:textId="77777777" w:rsidR="00750CA9" w:rsidRPr="00C32C81" w:rsidRDefault="00750CA9" w:rsidP="002C6EED">
      <w:pPr>
        <w:pStyle w:val="VCAAbullet"/>
      </w:pPr>
      <w:r w:rsidRPr="00C32C81">
        <w:t xml:space="preserve">students may be asked questions on the author’s/director’s/composer’s/artist’s intent, as well as the relationship between the context in which the text was produced, the text itself, the author and the </w:t>
      </w:r>
      <w:proofErr w:type="gramStart"/>
      <w:r w:rsidRPr="00C32C81">
        <w:t>audience</w:t>
      </w:r>
      <w:proofErr w:type="gramEnd"/>
    </w:p>
    <w:p w14:paraId="7FF8B269" w14:textId="5DE00DEF" w:rsidR="00750CA9" w:rsidRPr="00C32C81" w:rsidRDefault="00750CA9" w:rsidP="002C6EED">
      <w:pPr>
        <w:pStyle w:val="VCAAbullet"/>
      </w:pPr>
      <w:r w:rsidRPr="00C32C81">
        <w:t>assessors may interrupt students to ask questions during the discussion; this should be regarded as a normal process in a discussion</w:t>
      </w:r>
    </w:p>
    <w:p w14:paraId="2231D9EA" w14:textId="461D5274" w:rsidR="00750CA9" w:rsidRPr="00C32C81" w:rsidRDefault="00750CA9" w:rsidP="002C6EED">
      <w:pPr>
        <w:pStyle w:val="VCAAbullet"/>
      </w:pPr>
      <w:r w:rsidRPr="00C32C81">
        <w:t>normal variation in assessor’s use of language (</w:t>
      </w:r>
      <w:proofErr w:type="gramStart"/>
      <w:r w:rsidRPr="00C32C81">
        <w:t>e.g.</w:t>
      </w:r>
      <w:proofErr w:type="gramEnd"/>
      <w:r w:rsidRPr="00C32C81">
        <w:t xml:space="preserve"> tone of voice) is acceptable.</w:t>
      </w:r>
    </w:p>
    <w:p w14:paraId="24DDA2B0" w14:textId="6DF10C7F" w:rsidR="00750CA9" w:rsidRPr="00750CA9" w:rsidRDefault="00750CA9" w:rsidP="00B35FE4">
      <w:pPr>
        <w:pStyle w:val="VCAAbody"/>
      </w:pPr>
      <w:r>
        <w:rPr>
          <w:lang w:val="en-GB"/>
        </w:rPr>
        <w:t>Many student</w:t>
      </w:r>
      <w:r w:rsidR="00361457">
        <w:rPr>
          <w:lang w:val="en-GB"/>
        </w:rPr>
        <w:t>s</w:t>
      </w:r>
      <w:r>
        <w:t xml:space="preserve"> could defend their stance by effectively using the evidence from the texts studied. However, </w:t>
      </w:r>
      <w:proofErr w:type="gramStart"/>
      <w:r>
        <w:t>a number of</w:t>
      </w:r>
      <w:proofErr w:type="gramEnd"/>
      <w:r>
        <w:t xml:space="preserve"> students found the extended discussion challenging as their preparation for the discussion was not comprehensive enough.</w:t>
      </w:r>
    </w:p>
    <w:p w14:paraId="0062B21B" w14:textId="78FAB84C" w:rsidR="00F444AE" w:rsidRDefault="00F444AE" w:rsidP="003A3AF4">
      <w:pPr>
        <w:pStyle w:val="VCAAHeading3"/>
      </w:pPr>
      <w:r w:rsidRPr="0071453D">
        <w:t>C</w:t>
      </w:r>
      <w:r w:rsidR="003A3AF4" w:rsidRPr="0071453D">
        <w:t>riterion 3</w:t>
      </w:r>
    </w:p>
    <w:p w14:paraId="27291F14" w14:textId="54613867" w:rsidR="0071453D" w:rsidRDefault="0071453D" w:rsidP="0071453D">
      <w:pPr>
        <w:pStyle w:val="VCAAbody"/>
      </w:pPr>
      <w:r w:rsidRPr="00AB1B75">
        <w:t>Discussions</w:t>
      </w:r>
      <w:r>
        <w:t xml:space="preserve"> that scored highly </w:t>
      </w:r>
      <w:r w:rsidR="00592D8B">
        <w:t xml:space="preserve">by </w:t>
      </w:r>
      <w:r>
        <w:t>Criterion 3:</w:t>
      </w:r>
    </w:p>
    <w:p w14:paraId="6F9A16C8" w14:textId="77777777" w:rsidR="0071453D" w:rsidRPr="00F36CFC" w:rsidRDefault="0071453D" w:rsidP="002C6EED">
      <w:pPr>
        <w:pStyle w:val="VCAAbullet"/>
      </w:pPr>
      <w:r w:rsidRPr="00F36CFC">
        <w:t xml:space="preserve">communicated information, ideas and opinions very </w:t>
      </w:r>
      <w:proofErr w:type="gramStart"/>
      <w:r w:rsidRPr="00F36CFC">
        <w:t>effectively</w:t>
      </w:r>
      <w:proofErr w:type="gramEnd"/>
    </w:p>
    <w:p w14:paraId="0568F2AB" w14:textId="77777777" w:rsidR="0071453D" w:rsidRPr="00F36CFC" w:rsidRDefault="0071453D" w:rsidP="002C6EED">
      <w:pPr>
        <w:pStyle w:val="VCAAbullet"/>
      </w:pPr>
      <w:r w:rsidRPr="00F36CFC">
        <w:t xml:space="preserve">were highly engaged with the assessors and effectively used appropriate style and register </w:t>
      </w:r>
    </w:p>
    <w:p w14:paraId="26322EEA" w14:textId="77777777" w:rsidR="0071453D" w:rsidRPr="00F36CFC" w:rsidRDefault="0071453D" w:rsidP="002C6EED">
      <w:pPr>
        <w:pStyle w:val="VCAAbullet"/>
      </w:pPr>
      <w:r w:rsidRPr="00F36CFC">
        <w:t>used sophisticated vocabulary and grammatical structures accurately and appropriately</w:t>
      </w:r>
    </w:p>
    <w:p w14:paraId="6E3E8199" w14:textId="77777777" w:rsidR="0071453D" w:rsidRPr="00F36CFC" w:rsidRDefault="0071453D" w:rsidP="002C6EED">
      <w:pPr>
        <w:pStyle w:val="VCAAbullet"/>
      </w:pPr>
      <w:r w:rsidRPr="00F36CFC">
        <w:t xml:space="preserve">had excellent pronunciation, intonation, </w:t>
      </w:r>
      <w:proofErr w:type="gramStart"/>
      <w:r w:rsidRPr="00F36CFC">
        <w:t>stress</w:t>
      </w:r>
      <w:proofErr w:type="gramEnd"/>
      <w:r w:rsidRPr="00F36CFC">
        <w:t xml:space="preserve"> and tempo.</w:t>
      </w:r>
    </w:p>
    <w:p w14:paraId="0E1B4641" w14:textId="77777777" w:rsidR="00A66BF7" w:rsidRDefault="00A66BF7">
      <w:pPr>
        <w:rPr>
          <w:rFonts w:ascii="Arial" w:hAnsi="Arial" w:cs="Arial"/>
          <w:color w:val="000000" w:themeColor="text1"/>
          <w:sz w:val="20"/>
        </w:rPr>
      </w:pPr>
      <w:r>
        <w:br w:type="page"/>
      </w:r>
    </w:p>
    <w:p w14:paraId="6EFECC6E" w14:textId="21B0939A" w:rsidR="0071453D" w:rsidRDefault="0071453D" w:rsidP="0071453D">
      <w:pPr>
        <w:pStyle w:val="VCAAbody"/>
      </w:pPr>
      <w:r>
        <w:lastRenderedPageBreak/>
        <w:t>Students are reminded to:</w:t>
      </w:r>
    </w:p>
    <w:p w14:paraId="5D6F12DC" w14:textId="1D115EDD" w:rsidR="00165AF3" w:rsidRPr="00F36CFC" w:rsidRDefault="00165AF3" w:rsidP="002C6EED">
      <w:pPr>
        <w:pStyle w:val="VCAAbullet"/>
      </w:pPr>
      <w:r w:rsidRPr="00F36CFC">
        <w:t xml:space="preserve">adopt language appropriate to the context of </w:t>
      </w:r>
      <w:r w:rsidR="00B26FBA">
        <w:t xml:space="preserve">an </w:t>
      </w:r>
      <w:r w:rsidRPr="00F36CFC">
        <w:t>oral examination, rather than being too casual or too informal</w:t>
      </w:r>
    </w:p>
    <w:p w14:paraId="09336D86" w14:textId="3F0FC1C2" w:rsidR="00165AF3" w:rsidRPr="00F36CFC" w:rsidRDefault="00165AF3" w:rsidP="002C6EED">
      <w:pPr>
        <w:pStyle w:val="VCAAbullet"/>
      </w:pPr>
      <w:r w:rsidRPr="00F36CFC">
        <w:t xml:space="preserve">when preparing for the discussion section, put effort into structuring their language </w:t>
      </w:r>
      <w:proofErr w:type="gramStart"/>
      <w:r w:rsidR="008B0367" w:rsidRPr="00F36CFC">
        <w:t xml:space="preserve">in order </w:t>
      </w:r>
      <w:r w:rsidRPr="00F36CFC">
        <w:t>to</w:t>
      </w:r>
      <w:proofErr w:type="gramEnd"/>
      <w:r w:rsidRPr="00F36CFC">
        <w:t xml:space="preserve"> convey their thoughts and opinions. An example of a thorough and comprehensive preparation for the discussion session can include a list of questions that might be asked by the assessors (</w:t>
      </w:r>
      <w:proofErr w:type="gramStart"/>
      <w:r w:rsidRPr="00F36CFC">
        <w:t>e.g.</w:t>
      </w:r>
      <w:proofErr w:type="gramEnd"/>
      <w:r w:rsidRPr="00F36CFC">
        <w:t xml:space="preserve"> what areas from my presentation might attract the assessors’ interest for further discussion</w:t>
      </w:r>
      <w:r w:rsidR="00642608">
        <w:t xml:space="preserve"> and</w:t>
      </w:r>
      <w:r w:rsidRPr="00F36CFC">
        <w:t xml:space="preserve"> </w:t>
      </w:r>
      <w:r w:rsidR="00AE1AD6">
        <w:t>w</w:t>
      </w:r>
      <w:r w:rsidRPr="00F36CFC">
        <w:t xml:space="preserve">hat areas are worthy </w:t>
      </w:r>
      <w:r w:rsidR="00DD3035">
        <w:t>of</w:t>
      </w:r>
      <w:r w:rsidRPr="00F36CFC">
        <w:t xml:space="preserve"> further </w:t>
      </w:r>
      <w:r w:rsidR="00DD3035" w:rsidRPr="00F36CFC">
        <w:t>discuss</w:t>
      </w:r>
      <w:r w:rsidR="00DD3035">
        <w:t>ion</w:t>
      </w:r>
      <w:r w:rsidR="00DD3035" w:rsidRPr="00F36CFC">
        <w:t xml:space="preserve"> </w:t>
      </w:r>
      <w:r w:rsidRPr="00F36CFC">
        <w:t>with the assessors</w:t>
      </w:r>
      <w:r w:rsidR="00642608">
        <w:t>?</w:t>
      </w:r>
      <w:r w:rsidRPr="00F36CFC">
        <w:t>). This can help students respond to the assessors’ questions in a more meaningful and form</w:t>
      </w:r>
      <w:r w:rsidR="001203BB" w:rsidRPr="00F36CFC">
        <w:t>al</w:t>
      </w:r>
      <w:r w:rsidRPr="00F36CFC">
        <w:t xml:space="preserve"> manner, rather than the answers being </w:t>
      </w:r>
      <w:r w:rsidR="00AE1AD6">
        <w:t>disjointed and too casual</w:t>
      </w:r>
      <w:r w:rsidRPr="00F36CFC">
        <w:t>.</w:t>
      </w:r>
    </w:p>
    <w:p w14:paraId="35B9A277" w14:textId="55888FAE" w:rsidR="00F444AE" w:rsidRDefault="00F444AE" w:rsidP="003A3AF4">
      <w:pPr>
        <w:pStyle w:val="VCAAHeading3"/>
      </w:pPr>
      <w:r>
        <w:t>C</w:t>
      </w:r>
      <w:r w:rsidR="003A3AF4">
        <w:t>riterion 4</w:t>
      </w:r>
    </w:p>
    <w:p w14:paraId="229AE0DD" w14:textId="30BDB1C8" w:rsidR="008B0367" w:rsidRPr="00A57C68" w:rsidRDefault="008B0367" w:rsidP="008B0367">
      <w:pPr>
        <w:pStyle w:val="VCAAbody"/>
      </w:pPr>
      <w:r>
        <w:t xml:space="preserve">Discussions that scored highly </w:t>
      </w:r>
      <w:r w:rsidR="00592D8B">
        <w:t xml:space="preserve">by </w:t>
      </w:r>
      <w:r>
        <w:t>Criterion 4:</w:t>
      </w:r>
    </w:p>
    <w:p w14:paraId="2AB152A8" w14:textId="77777777" w:rsidR="008B0367" w:rsidRPr="00C8059C" w:rsidRDefault="008B0367" w:rsidP="002C6EED">
      <w:pPr>
        <w:pStyle w:val="VCAAbullet"/>
      </w:pPr>
      <w:r w:rsidRPr="00C8059C">
        <w:t>provided an extensive range of highly relevant and original information, ideas and opinions on the issue selected</w:t>
      </w:r>
    </w:p>
    <w:p w14:paraId="6FBCBEBC" w14:textId="77777777" w:rsidR="008B0367" w:rsidRPr="00C8059C" w:rsidRDefault="008B0367" w:rsidP="002C6EED">
      <w:pPr>
        <w:pStyle w:val="VCAAbullet"/>
      </w:pPr>
      <w:r w:rsidRPr="00C8059C">
        <w:t xml:space="preserve">clarified, elaborated on or defended ideas and opinions related to the issue selected very </w:t>
      </w:r>
      <w:proofErr w:type="gramStart"/>
      <w:r w:rsidRPr="00C8059C">
        <w:t>effectively</w:t>
      </w:r>
      <w:proofErr w:type="gramEnd"/>
      <w:r w:rsidRPr="00C8059C">
        <w:t xml:space="preserve"> </w:t>
      </w:r>
    </w:p>
    <w:p w14:paraId="36EE2BFB" w14:textId="14267285" w:rsidR="008B0367" w:rsidRPr="00C8059C" w:rsidRDefault="008B0367" w:rsidP="002C6EED">
      <w:pPr>
        <w:pStyle w:val="VCAAbullet"/>
      </w:pPr>
      <w:r w:rsidRPr="00C8059C">
        <w:t>responded</w:t>
      </w:r>
      <w:r w:rsidR="003A6F1F">
        <w:t xml:space="preserve"> effectively</w:t>
      </w:r>
      <w:r w:rsidRPr="00C8059C">
        <w:t xml:space="preserve"> to general questions on the broad subtopic beyond the issue selected, including unfamiliar issues related to the subtopic </w:t>
      </w:r>
    </w:p>
    <w:p w14:paraId="6A1A156C" w14:textId="77777777" w:rsidR="008B0367" w:rsidRPr="00C8059C" w:rsidRDefault="008B0367" w:rsidP="002C6EED">
      <w:pPr>
        <w:pStyle w:val="VCAAbullet"/>
      </w:pPr>
      <w:r w:rsidRPr="00C8059C">
        <w:t xml:space="preserve">made excellent use of evidence from the texts studied to support their discussion. </w:t>
      </w:r>
    </w:p>
    <w:p w14:paraId="05B4B6E4" w14:textId="77777777" w:rsidR="008B0367" w:rsidRDefault="008B0367" w:rsidP="008B0367">
      <w:pPr>
        <w:pStyle w:val="VCAAbody"/>
      </w:pPr>
      <w:r>
        <w:t>Students are reminded to:</w:t>
      </w:r>
    </w:p>
    <w:p w14:paraId="51A1F525" w14:textId="2204251F" w:rsidR="00496AA5" w:rsidRDefault="00496AA5" w:rsidP="002C6EED">
      <w:pPr>
        <w:pStyle w:val="VCAAbullet"/>
      </w:pPr>
      <w:r>
        <w:t>c</w:t>
      </w:r>
      <w:r w:rsidR="008B0367" w:rsidRPr="00C8059C">
        <w:t>omprehend the core of the assessors’ questions and respond in a direct and effective manner</w:t>
      </w:r>
    </w:p>
    <w:p w14:paraId="00D8F677" w14:textId="408AF31A" w:rsidR="008B0367" w:rsidRPr="00C8059C" w:rsidRDefault="00496AA5" w:rsidP="002C6EED">
      <w:pPr>
        <w:pStyle w:val="VCAAbullet"/>
      </w:pPr>
      <w:r>
        <w:t>get</w:t>
      </w:r>
      <w:r w:rsidR="008B0367" w:rsidRPr="00C8059C">
        <w:t xml:space="preserve"> straight to the point when answering the assessors’ questions and make sure answers are highly relevant to </w:t>
      </w:r>
      <w:r>
        <w:t>the questions asked</w:t>
      </w:r>
    </w:p>
    <w:p w14:paraId="1E73D819" w14:textId="671B1A24" w:rsidR="008B0367" w:rsidRPr="00C8059C" w:rsidRDefault="008B0367" w:rsidP="002C6EED">
      <w:pPr>
        <w:pStyle w:val="VCAAbullet"/>
      </w:pPr>
      <w:r w:rsidRPr="00C8059C">
        <w:t>link their answers back to the issue selected, as well as support and defend their contention and stance</w:t>
      </w:r>
    </w:p>
    <w:p w14:paraId="5D35F8A5" w14:textId="0A1DA661" w:rsidR="008B0367" w:rsidRPr="00C8059C" w:rsidRDefault="008B0367" w:rsidP="002C6EED">
      <w:pPr>
        <w:pStyle w:val="VCAAbullet"/>
      </w:pPr>
      <w:r w:rsidRPr="00C8059C">
        <w:t>be proactive and take initiative to elaborate on answers by providing a wider range of information in more depth and in a logical manner. Provid</w:t>
      </w:r>
      <w:r w:rsidR="001203BB" w:rsidRPr="00C8059C">
        <w:t>ing</w:t>
      </w:r>
      <w:r w:rsidRPr="00C8059C">
        <w:t xml:space="preserve"> varied examples to support their own stance from multiple perspective</w:t>
      </w:r>
      <w:r w:rsidR="007D5DD9">
        <w:t>s</w:t>
      </w:r>
      <w:r w:rsidRPr="00C8059C">
        <w:t xml:space="preserve"> </w:t>
      </w:r>
      <w:r w:rsidR="007D5DD9">
        <w:t>w</w:t>
      </w:r>
      <w:r w:rsidRPr="00C8059C">
        <w:t>ould enhance the quality of the discussion</w:t>
      </w:r>
    </w:p>
    <w:p w14:paraId="7A90B4CE" w14:textId="2E849D4C" w:rsidR="008B0367" w:rsidRPr="00C8059C" w:rsidRDefault="008B0367" w:rsidP="002C6EED">
      <w:pPr>
        <w:pStyle w:val="VCAAbullet"/>
      </w:pPr>
      <w:r w:rsidRPr="00C8059C">
        <w:t>be familiar enough with the texts they have studied and the concepts they bring into the discussions with the assessors, rather than relying solely on memorising hollow concepts</w:t>
      </w:r>
    </w:p>
    <w:p w14:paraId="0B43343D" w14:textId="785A0617" w:rsidR="007A2815" w:rsidRPr="003A6F1F" w:rsidRDefault="000F34A2" w:rsidP="002C6EED">
      <w:pPr>
        <w:pStyle w:val="VCAAbullet"/>
      </w:pPr>
      <w:r>
        <w:t>a</w:t>
      </w:r>
      <w:r w:rsidR="008B0367" w:rsidRPr="00C8059C">
        <w:t xml:space="preserve">void unsupported judgments. Each assertion should be </w:t>
      </w:r>
      <w:r w:rsidR="00DD3035">
        <w:t xml:space="preserve">delivered with conviction and be </w:t>
      </w:r>
      <w:r w:rsidR="008B0367" w:rsidRPr="00C8059C">
        <w:t>supported by evidence or sound reasoning.</w:t>
      </w:r>
    </w:p>
    <w:p w14:paraId="21485094" w14:textId="77777777" w:rsidR="0080599F" w:rsidRDefault="0080599F" w:rsidP="0080599F">
      <w:pPr>
        <w:pStyle w:val="VCAAHeading1"/>
      </w:pPr>
      <w:r>
        <w:t>More information</w:t>
      </w:r>
    </w:p>
    <w:p w14:paraId="5305532D" w14:textId="4762E4C9" w:rsidR="0080599F" w:rsidRDefault="00504B98" w:rsidP="00EF626A">
      <w:pPr>
        <w:pStyle w:val="VCAAbody"/>
      </w:pPr>
      <w:r>
        <w:t>Refer to</w:t>
      </w:r>
      <w:r w:rsidR="009E465A">
        <w:t xml:space="preserve"> the</w:t>
      </w:r>
      <w:r>
        <w:t xml:space="preserve"> </w:t>
      </w:r>
      <w:hyperlink r:id="rId9" w:history="1">
        <w:r w:rsidRPr="00C56A7E">
          <w:rPr>
            <w:rStyle w:val="Hyperlink"/>
          </w:rPr>
          <w:t>VCE Chinese First Language study design</w:t>
        </w:r>
      </w:hyperlink>
      <w:r>
        <w:t xml:space="preserve"> and </w:t>
      </w:r>
      <w:hyperlink r:id="rId10" w:history="1">
        <w:r>
          <w:rPr>
            <w:rStyle w:val="Hyperlink"/>
          </w:rPr>
          <w:t>examination criteria and specifications</w:t>
        </w:r>
      </w:hyperlink>
      <w:r>
        <w:t xml:space="preserve"> for full detail</w:t>
      </w:r>
      <w:r w:rsidR="00427BEC">
        <w:t>s</w:t>
      </w:r>
      <w:r>
        <w:t xml:space="preserve"> on this study and how it is assessed.</w:t>
      </w:r>
    </w:p>
    <w:sectPr w:rsidR="0080599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26FBA" w:rsidRDefault="00B26FBA" w:rsidP="00304EA1">
      <w:pPr>
        <w:spacing w:after="0" w:line="240" w:lineRule="auto"/>
      </w:pPr>
      <w:r>
        <w:separator/>
      </w:r>
    </w:p>
  </w:endnote>
  <w:endnote w:type="continuationSeparator" w:id="0">
    <w:p w14:paraId="6C2FE3E4" w14:textId="77777777" w:rsidR="00B26FBA" w:rsidRDefault="00B26FB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26FBA" w:rsidRPr="00D06414" w14:paraId="00D3EC34" w14:textId="77777777" w:rsidTr="00BB3BAB">
      <w:trPr>
        <w:trHeight w:val="476"/>
      </w:trPr>
      <w:tc>
        <w:tcPr>
          <w:tcW w:w="1667" w:type="pct"/>
          <w:tcMar>
            <w:left w:w="0" w:type="dxa"/>
            <w:right w:w="0" w:type="dxa"/>
          </w:tcMar>
        </w:tcPr>
        <w:p w14:paraId="4F062E5B" w14:textId="77777777" w:rsidR="00B26FBA" w:rsidRPr="00D06414" w:rsidRDefault="00B26FB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26FBA" w:rsidRPr="00D06414" w:rsidRDefault="00B26FB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1209DFF9" w:rsidR="00B26FBA" w:rsidRPr="00D06414" w:rsidRDefault="00B26FB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D3035">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5D192EFA" w14:textId="77777777" w:rsidR="00B26FBA" w:rsidRPr="00D06414" w:rsidRDefault="00B26FB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26FBA" w:rsidRPr="00D06414" w14:paraId="28670396" w14:textId="77777777" w:rsidTr="000F5AAF">
      <w:tc>
        <w:tcPr>
          <w:tcW w:w="1459" w:type="pct"/>
          <w:tcMar>
            <w:left w:w="0" w:type="dxa"/>
            <w:right w:w="0" w:type="dxa"/>
          </w:tcMar>
        </w:tcPr>
        <w:p w14:paraId="0BBE30B4" w14:textId="77777777" w:rsidR="00B26FBA" w:rsidRPr="00D06414" w:rsidRDefault="00B26FB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26FBA" w:rsidRPr="00D06414" w:rsidRDefault="00B26FB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26FBA" w:rsidRPr="00D06414" w:rsidRDefault="00B26FB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26FBA" w:rsidRPr="00D06414" w:rsidRDefault="00B26FBA"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26FBA" w:rsidRDefault="00B26FBA" w:rsidP="00304EA1">
      <w:pPr>
        <w:spacing w:after="0" w:line="240" w:lineRule="auto"/>
      </w:pPr>
      <w:r>
        <w:separator/>
      </w:r>
    </w:p>
  </w:footnote>
  <w:footnote w:type="continuationSeparator" w:id="0">
    <w:p w14:paraId="600CFD58" w14:textId="77777777" w:rsidR="00B26FBA" w:rsidRDefault="00B26FB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AC29DFD" w:rsidR="00B26FBA" w:rsidRPr="00D86DE4" w:rsidRDefault="00271578" w:rsidP="00D86DE4">
    <w:pPr>
      <w:pStyle w:val="VCAAcaptionsandfootnotes"/>
      <w:rPr>
        <w:color w:val="999999" w:themeColor="accent2"/>
      </w:rPr>
    </w:pPr>
    <w:r>
      <w:t>2023 VCE Chinese First Language (NHT)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26FBA" w:rsidRPr="009370BC" w:rsidRDefault="00B26FBA" w:rsidP="00970580">
    <w:pPr>
      <w:spacing w:after="0"/>
      <w:ind w:right="-142"/>
      <w:jc w:val="right"/>
    </w:pPr>
    <w:r>
      <w:rPr>
        <w:noProof/>
        <w:lang w:val="en-AU" w:eastAsia="ja-JP"/>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52EA2D5C"/>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723B72"/>
    <w:multiLevelType w:val="hybridMultilevel"/>
    <w:tmpl w:val="B0183228"/>
    <w:lvl w:ilvl="0" w:tplc="A6CC5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6A0494A8"/>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7D744EAE"/>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FE360A6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D98EAC14"/>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9F2AB086"/>
    <w:lvl w:ilvl="0" w:tplc="B8B0B13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55582916">
    <w:abstractNumId w:val="13"/>
  </w:num>
  <w:num w:numId="2" w16cid:durableId="396363879">
    <w:abstractNumId w:val="11"/>
  </w:num>
  <w:num w:numId="3" w16cid:durableId="16189">
    <w:abstractNumId w:val="7"/>
  </w:num>
  <w:num w:numId="4" w16cid:durableId="464545451">
    <w:abstractNumId w:val="2"/>
  </w:num>
  <w:num w:numId="5" w16cid:durableId="384524258">
    <w:abstractNumId w:val="12"/>
  </w:num>
  <w:num w:numId="6" w16cid:durableId="2012172452">
    <w:abstractNumId w:val="3"/>
  </w:num>
  <w:num w:numId="7" w16cid:durableId="1309702087">
    <w:abstractNumId w:val="9"/>
  </w:num>
  <w:num w:numId="8" w16cid:durableId="1857187204">
    <w:abstractNumId w:val="0"/>
  </w:num>
  <w:num w:numId="9" w16cid:durableId="1052848542">
    <w:abstractNumId w:val="10"/>
  </w:num>
  <w:num w:numId="10" w16cid:durableId="1700740309">
    <w:abstractNumId w:val="1"/>
  </w:num>
  <w:num w:numId="11" w16cid:durableId="775104415">
    <w:abstractNumId w:val="4"/>
  </w:num>
  <w:num w:numId="12" w16cid:durableId="1971665733">
    <w:abstractNumId w:val="8"/>
  </w:num>
  <w:num w:numId="13" w16cid:durableId="4865897">
    <w:abstractNumId w:val="6"/>
  </w:num>
  <w:num w:numId="14" w16cid:durableId="1360550267">
    <w:abstractNumId w:val="13"/>
  </w:num>
  <w:num w:numId="15" w16cid:durableId="1343314365">
    <w:abstractNumId w:val="11"/>
  </w:num>
  <w:num w:numId="16" w16cid:durableId="2083722143">
    <w:abstractNumId w:val="7"/>
  </w:num>
  <w:num w:numId="17" w16cid:durableId="328140270">
    <w:abstractNumId w:val="2"/>
  </w:num>
  <w:num w:numId="18" w16cid:durableId="101655534">
    <w:abstractNumId w:val="12"/>
  </w:num>
  <w:num w:numId="19" w16cid:durableId="542521719">
    <w:abstractNumId w:val="5"/>
  </w:num>
  <w:num w:numId="20" w16cid:durableId="305594505">
    <w:abstractNumId w:val="13"/>
  </w:num>
  <w:num w:numId="21" w16cid:durableId="179585905">
    <w:abstractNumId w:val="9"/>
  </w:num>
  <w:num w:numId="22" w16cid:durableId="1781148339">
    <w:abstractNumId w:val="13"/>
  </w:num>
  <w:num w:numId="23" w16cid:durableId="830944139">
    <w:abstractNumId w:val="11"/>
  </w:num>
  <w:num w:numId="24" w16cid:durableId="877932931">
    <w:abstractNumId w:val="7"/>
  </w:num>
  <w:num w:numId="25" w16cid:durableId="1589775580">
    <w:abstractNumId w:val="2"/>
  </w:num>
  <w:num w:numId="26" w16cid:durableId="789592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D93"/>
    <w:rsid w:val="00024018"/>
    <w:rsid w:val="000316A9"/>
    <w:rsid w:val="0005068D"/>
    <w:rsid w:val="0005780E"/>
    <w:rsid w:val="00065CC6"/>
    <w:rsid w:val="00081E8F"/>
    <w:rsid w:val="00082876"/>
    <w:rsid w:val="00090D46"/>
    <w:rsid w:val="000A71F7"/>
    <w:rsid w:val="000B0F25"/>
    <w:rsid w:val="000D5D94"/>
    <w:rsid w:val="000E5C7B"/>
    <w:rsid w:val="000F09E4"/>
    <w:rsid w:val="000F16FD"/>
    <w:rsid w:val="000F23E2"/>
    <w:rsid w:val="000F34A2"/>
    <w:rsid w:val="000F5AAF"/>
    <w:rsid w:val="0010263F"/>
    <w:rsid w:val="001203BB"/>
    <w:rsid w:val="00120DB9"/>
    <w:rsid w:val="00135D2C"/>
    <w:rsid w:val="00143520"/>
    <w:rsid w:val="001449E8"/>
    <w:rsid w:val="0014630D"/>
    <w:rsid w:val="00153AD2"/>
    <w:rsid w:val="00165AF3"/>
    <w:rsid w:val="00167783"/>
    <w:rsid w:val="001712D5"/>
    <w:rsid w:val="001779EA"/>
    <w:rsid w:val="00182027"/>
    <w:rsid w:val="00184297"/>
    <w:rsid w:val="001A7454"/>
    <w:rsid w:val="001B328C"/>
    <w:rsid w:val="001C3EEA"/>
    <w:rsid w:val="001C571D"/>
    <w:rsid w:val="001D3246"/>
    <w:rsid w:val="002279BA"/>
    <w:rsid w:val="002329F3"/>
    <w:rsid w:val="00243F0D"/>
    <w:rsid w:val="00260767"/>
    <w:rsid w:val="002647BB"/>
    <w:rsid w:val="00271578"/>
    <w:rsid w:val="002742F0"/>
    <w:rsid w:val="002754C1"/>
    <w:rsid w:val="002817C5"/>
    <w:rsid w:val="002841C8"/>
    <w:rsid w:val="0028516B"/>
    <w:rsid w:val="002A0548"/>
    <w:rsid w:val="002B6F6B"/>
    <w:rsid w:val="002B7629"/>
    <w:rsid w:val="002C2065"/>
    <w:rsid w:val="002C3A21"/>
    <w:rsid w:val="002C6625"/>
    <w:rsid w:val="002C6EED"/>
    <w:rsid w:val="002C6F03"/>
    <w:rsid w:val="002C6F90"/>
    <w:rsid w:val="002E4FB5"/>
    <w:rsid w:val="002F0A5A"/>
    <w:rsid w:val="00302F68"/>
    <w:rsid w:val="00302FB8"/>
    <w:rsid w:val="0030488B"/>
    <w:rsid w:val="00304EA1"/>
    <w:rsid w:val="00314D81"/>
    <w:rsid w:val="00322FC6"/>
    <w:rsid w:val="00337198"/>
    <w:rsid w:val="00341EBE"/>
    <w:rsid w:val="00350651"/>
    <w:rsid w:val="0035293F"/>
    <w:rsid w:val="0035773E"/>
    <w:rsid w:val="00360C67"/>
    <w:rsid w:val="00360DA9"/>
    <w:rsid w:val="00361457"/>
    <w:rsid w:val="0037313F"/>
    <w:rsid w:val="00374196"/>
    <w:rsid w:val="003803F0"/>
    <w:rsid w:val="00385147"/>
    <w:rsid w:val="003870D5"/>
    <w:rsid w:val="00391986"/>
    <w:rsid w:val="003A00B4"/>
    <w:rsid w:val="003A3AF4"/>
    <w:rsid w:val="003A6F1F"/>
    <w:rsid w:val="003B2257"/>
    <w:rsid w:val="003C3A2C"/>
    <w:rsid w:val="003C5E71"/>
    <w:rsid w:val="003C6C6D"/>
    <w:rsid w:val="003D6CBD"/>
    <w:rsid w:val="003F224E"/>
    <w:rsid w:val="003F26E7"/>
    <w:rsid w:val="00400537"/>
    <w:rsid w:val="00414FB2"/>
    <w:rsid w:val="004173C3"/>
    <w:rsid w:val="00417AA3"/>
    <w:rsid w:val="004238EA"/>
    <w:rsid w:val="00425DFE"/>
    <w:rsid w:val="00427BEC"/>
    <w:rsid w:val="00434EDB"/>
    <w:rsid w:val="00440B32"/>
    <w:rsid w:val="0044213C"/>
    <w:rsid w:val="0046078D"/>
    <w:rsid w:val="004730B8"/>
    <w:rsid w:val="00477F3B"/>
    <w:rsid w:val="00490438"/>
    <w:rsid w:val="00491508"/>
    <w:rsid w:val="00495C80"/>
    <w:rsid w:val="00496AA5"/>
    <w:rsid w:val="004A1026"/>
    <w:rsid w:val="004A2ED8"/>
    <w:rsid w:val="004A72E3"/>
    <w:rsid w:val="004B5F17"/>
    <w:rsid w:val="004D52DA"/>
    <w:rsid w:val="004F5BDA"/>
    <w:rsid w:val="00504B98"/>
    <w:rsid w:val="005052D6"/>
    <w:rsid w:val="0051631E"/>
    <w:rsid w:val="00530FC6"/>
    <w:rsid w:val="00537A1F"/>
    <w:rsid w:val="00550DD1"/>
    <w:rsid w:val="005570CF"/>
    <w:rsid w:val="00566029"/>
    <w:rsid w:val="00585F32"/>
    <w:rsid w:val="005923CB"/>
    <w:rsid w:val="00592D8B"/>
    <w:rsid w:val="005B391B"/>
    <w:rsid w:val="005B3D80"/>
    <w:rsid w:val="005B51A1"/>
    <w:rsid w:val="005B6D37"/>
    <w:rsid w:val="005D2F1A"/>
    <w:rsid w:val="005D3D78"/>
    <w:rsid w:val="005E2EF0"/>
    <w:rsid w:val="005E3F5C"/>
    <w:rsid w:val="005F1F42"/>
    <w:rsid w:val="005F4092"/>
    <w:rsid w:val="005F544C"/>
    <w:rsid w:val="0060445B"/>
    <w:rsid w:val="006242C4"/>
    <w:rsid w:val="00625C2D"/>
    <w:rsid w:val="00642608"/>
    <w:rsid w:val="006663C6"/>
    <w:rsid w:val="00667201"/>
    <w:rsid w:val="00675298"/>
    <w:rsid w:val="0068471E"/>
    <w:rsid w:val="00684F98"/>
    <w:rsid w:val="006861B8"/>
    <w:rsid w:val="00693FFD"/>
    <w:rsid w:val="006C0CF3"/>
    <w:rsid w:val="006C1B7E"/>
    <w:rsid w:val="006D2159"/>
    <w:rsid w:val="006F787C"/>
    <w:rsid w:val="00702636"/>
    <w:rsid w:val="0071453D"/>
    <w:rsid w:val="00724507"/>
    <w:rsid w:val="00747109"/>
    <w:rsid w:val="00750CA9"/>
    <w:rsid w:val="00773E6C"/>
    <w:rsid w:val="00781FB1"/>
    <w:rsid w:val="007918BB"/>
    <w:rsid w:val="007A2815"/>
    <w:rsid w:val="007A4B91"/>
    <w:rsid w:val="007B12C0"/>
    <w:rsid w:val="007C1868"/>
    <w:rsid w:val="007C53DB"/>
    <w:rsid w:val="007C600D"/>
    <w:rsid w:val="007C75C0"/>
    <w:rsid w:val="007D1B6D"/>
    <w:rsid w:val="007D5DD9"/>
    <w:rsid w:val="0080599F"/>
    <w:rsid w:val="00813C37"/>
    <w:rsid w:val="008154B5"/>
    <w:rsid w:val="00823962"/>
    <w:rsid w:val="008428B1"/>
    <w:rsid w:val="00850410"/>
    <w:rsid w:val="00852719"/>
    <w:rsid w:val="00860115"/>
    <w:rsid w:val="008604A1"/>
    <w:rsid w:val="00862E13"/>
    <w:rsid w:val="0088783C"/>
    <w:rsid w:val="0089456E"/>
    <w:rsid w:val="008B0367"/>
    <w:rsid w:val="008B6709"/>
    <w:rsid w:val="008D3953"/>
    <w:rsid w:val="00902FCC"/>
    <w:rsid w:val="0091429A"/>
    <w:rsid w:val="00932540"/>
    <w:rsid w:val="009370BC"/>
    <w:rsid w:val="00970580"/>
    <w:rsid w:val="0098739B"/>
    <w:rsid w:val="009906B5"/>
    <w:rsid w:val="009A62A9"/>
    <w:rsid w:val="009B61E5"/>
    <w:rsid w:val="009B7F24"/>
    <w:rsid w:val="009C4537"/>
    <w:rsid w:val="009D0E9E"/>
    <w:rsid w:val="009D1E89"/>
    <w:rsid w:val="009D73FA"/>
    <w:rsid w:val="009E465A"/>
    <w:rsid w:val="009E5707"/>
    <w:rsid w:val="009F2AE6"/>
    <w:rsid w:val="00A106A3"/>
    <w:rsid w:val="00A143A1"/>
    <w:rsid w:val="00A17661"/>
    <w:rsid w:val="00A24B2D"/>
    <w:rsid w:val="00A24D9C"/>
    <w:rsid w:val="00A35293"/>
    <w:rsid w:val="00A40966"/>
    <w:rsid w:val="00A53B5C"/>
    <w:rsid w:val="00A66BF7"/>
    <w:rsid w:val="00A729E7"/>
    <w:rsid w:val="00A921E0"/>
    <w:rsid w:val="00A922F4"/>
    <w:rsid w:val="00AC75E5"/>
    <w:rsid w:val="00AD1876"/>
    <w:rsid w:val="00AE1AD6"/>
    <w:rsid w:val="00AE5526"/>
    <w:rsid w:val="00AF051B"/>
    <w:rsid w:val="00AF49CB"/>
    <w:rsid w:val="00AF52F1"/>
    <w:rsid w:val="00B0086A"/>
    <w:rsid w:val="00B01578"/>
    <w:rsid w:val="00B0738F"/>
    <w:rsid w:val="00B13D3B"/>
    <w:rsid w:val="00B230DB"/>
    <w:rsid w:val="00B2520F"/>
    <w:rsid w:val="00B26601"/>
    <w:rsid w:val="00B26FBA"/>
    <w:rsid w:val="00B35FE4"/>
    <w:rsid w:val="00B41951"/>
    <w:rsid w:val="00B53229"/>
    <w:rsid w:val="00B53C13"/>
    <w:rsid w:val="00B62480"/>
    <w:rsid w:val="00B66F34"/>
    <w:rsid w:val="00B717F4"/>
    <w:rsid w:val="00B81B70"/>
    <w:rsid w:val="00B8401A"/>
    <w:rsid w:val="00B96EC8"/>
    <w:rsid w:val="00BA1E55"/>
    <w:rsid w:val="00BA6BCF"/>
    <w:rsid w:val="00BB3BAB"/>
    <w:rsid w:val="00BC4E09"/>
    <w:rsid w:val="00BD0724"/>
    <w:rsid w:val="00BD1DF3"/>
    <w:rsid w:val="00BD2B37"/>
    <w:rsid w:val="00BD2B91"/>
    <w:rsid w:val="00BE5521"/>
    <w:rsid w:val="00BF0BBA"/>
    <w:rsid w:val="00BF4005"/>
    <w:rsid w:val="00BF6C23"/>
    <w:rsid w:val="00C176C2"/>
    <w:rsid w:val="00C32C81"/>
    <w:rsid w:val="00C35203"/>
    <w:rsid w:val="00C53263"/>
    <w:rsid w:val="00C669CC"/>
    <w:rsid w:val="00C70DAF"/>
    <w:rsid w:val="00C75F1D"/>
    <w:rsid w:val="00C8059C"/>
    <w:rsid w:val="00C91053"/>
    <w:rsid w:val="00C95156"/>
    <w:rsid w:val="00CA000B"/>
    <w:rsid w:val="00CA0DC2"/>
    <w:rsid w:val="00CB363E"/>
    <w:rsid w:val="00CB49E5"/>
    <w:rsid w:val="00CB5FBC"/>
    <w:rsid w:val="00CB68E8"/>
    <w:rsid w:val="00CC5BE5"/>
    <w:rsid w:val="00CE0312"/>
    <w:rsid w:val="00CE75F1"/>
    <w:rsid w:val="00D04F01"/>
    <w:rsid w:val="00D06414"/>
    <w:rsid w:val="00D10AA4"/>
    <w:rsid w:val="00D20ED9"/>
    <w:rsid w:val="00D22D83"/>
    <w:rsid w:val="00D24E5A"/>
    <w:rsid w:val="00D25427"/>
    <w:rsid w:val="00D338E4"/>
    <w:rsid w:val="00D36CBC"/>
    <w:rsid w:val="00D47502"/>
    <w:rsid w:val="00D51947"/>
    <w:rsid w:val="00D532F0"/>
    <w:rsid w:val="00D56E0F"/>
    <w:rsid w:val="00D601A4"/>
    <w:rsid w:val="00D77413"/>
    <w:rsid w:val="00D82759"/>
    <w:rsid w:val="00D86DE4"/>
    <w:rsid w:val="00D91ECB"/>
    <w:rsid w:val="00DA1874"/>
    <w:rsid w:val="00DB66D8"/>
    <w:rsid w:val="00DD276D"/>
    <w:rsid w:val="00DD3035"/>
    <w:rsid w:val="00DD54A2"/>
    <w:rsid w:val="00DE1909"/>
    <w:rsid w:val="00DE51DB"/>
    <w:rsid w:val="00DF0ED6"/>
    <w:rsid w:val="00DF4A82"/>
    <w:rsid w:val="00DF4CCC"/>
    <w:rsid w:val="00E013CF"/>
    <w:rsid w:val="00E06D76"/>
    <w:rsid w:val="00E22F36"/>
    <w:rsid w:val="00E23F1D"/>
    <w:rsid w:val="00E30E05"/>
    <w:rsid w:val="00E35622"/>
    <w:rsid w:val="00E36361"/>
    <w:rsid w:val="00E55AE9"/>
    <w:rsid w:val="00E6619E"/>
    <w:rsid w:val="00E75265"/>
    <w:rsid w:val="00E75A3C"/>
    <w:rsid w:val="00E8705C"/>
    <w:rsid w:val="00EA4874"/>
    <w:rsid w:val="00EB0C84"/>
    <w:rsid w:val="00EC3A08"/>
    <w:rsid w:val="00EF4188"/>
    <w:rsid w:val="00EF626A"/>
    <w:rsid w:val="00F17FDE"/>
    <w:rsid w:val="00F34CE3"/>
    <w:rsid w:val="00F36CFC"/>
    <w:rsid w:val="00F40D53"/>
    <w:rsid w:val="00F444AE"/>
    <w:rsid w:val="00F4525C"/>
    <w:rsid w:val="00F50D86"/>
    <w:rsid w:val="00F51365"/>
    <w:rsid w:val="00F577C3"/>
    <w:rsid w:val="00F66739"/>
    <w:rsid w:val="00F679D6"/>
    <w:rsid w:val="00F936A9"/>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B6D37"/>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B6D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6D37"/>
    <w:rPr>
      <w:rFonts w:eastAsiaTheme="minorHAnsi"/>
    </w:rPr>
  </w:style>
  <w:style w:type="paragraph" w:styleId="Footer">
    <w:name w:val="footer"/>
    <w:basedOn w:val="Normal"/>
    <w:link w:val="FooterChar"/>
    <w:uiPriority w:val="99"/>
    <w:semiHidden/>
    <w:rsid w:val="005B6D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6D37"/>
    <w:rPr>
      <w:rFonts w:eastAsiaTheme="minorHAnsi"/>
    </w:rPr>
  </w:style>
  <w:style w:type="paragraph" w:styleId="BalloonText">
    <w:name w:val="Balloon Text"/>
    <w:basedOn w:val="Normal"/>
    <w:link w:val="BalloonTextChar"/>
    <w:uiPriority w:val="99"/>
    <w:semiHidden/>
    <w:unhideWhenUsed/>
    <w:rsid w:val="005B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D37"/>
    <w:rPr>
      <w:rFonts w:ascii="Tahoma" w:eastAsiaTheme="minorHAnsi" w:hAnsi="Tahoma" w:cs="Tahoma"/>
      <w:sz w:val="16"/>
      <w:szCs w:val="16"/>
    </w:rPr>
  </w:style>
  <w:style w:type="paragraph" w:customStyle="1" w:styleId="VCAADocumenttitle">
    <w:name w:val="VCAA Document title"/>
    <w:qFormat/>
    <w:rsid w:val="005B6D37"/>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5B6D37"/>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5B6D37"/>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5B6D37"/>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5B6D37"/>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5B6D3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B6D37"/>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5B6D37"/>
    <w:rPr>
      <w:color w:val="FFFFFF" w:themeColor="background1"/>
    </w:rPr>
  </w:style>
  <w:style w:type="paragraph" w:customStyle="1" w:styleId="VCAAbullet">
    <w:name w:val="VCAA bullet"/>
    <w:basedOn w:val="VCAAbody"/>
    <w:autoRedefine/>
    <w:qFormat/>
    <w:rsid w:val="002C6EED"/>
    <w:pPr>
      <w:widowControl w:val="0"/>
      <w:numPr>
        <w:numId w:val="22"/>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5B6D37"/>
    <w:pPr>
      <w:numPr>
        <w:numId w:val="23"/>
      </w:numPr>
    </w:pPr>
  </w:style>
  <w:style w:type="paragraph" w:customStyle="1" w:styleId="VCAAnumbers">
    <w:name w:val="VCAA numbers"/>
    <w:basedOn w:val="VCAAbullet"/>
    <w:qFormat/>
    <w:rsid w:val="005B6D37"/>
    <w:pPr>
      <w:numPr>
        <w:numId w:val="24"/>
      </w:numPr>
    </w:pPr>
    <w:rPr>
      <w:lang w:val="en-US"/>
    </w:rPr>
  </w:style>
  <w:style w:type="paragraph" w:customStyle="1" w:styleId="VCAAtablecondensedbullet">
    <w:name w:val="VCAA table condensed bullet"/>
    <w:basedOn w:val="Normal"/>
    <w:qFormat/>
    <w:rsid w:val="005B6D37"/>
    <w:pPr>
      <w:numPr>
        <w:numId w:val="25"/>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5B6D37"/>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5B6D37"/>
    <w:pPr>
      <w:spacing w:after="360"/>
    </w:pPr>
    <w:rPr>
      <w:sz w:val="18"/>
      <w:szCs w:val="18"/>
    </w:rPr>
  </w:style>
  <w:style w:type="paragraph" w:customStyle="1" w:styleId="VCAAHeading5">
    <w:name w:val="VCAA Heading 5"/>
    <w:next w:val="VCAAbody"/>
    <w:qFormat/>
    <w:rsid w:val="005B6D37"/>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5B6D37"/>
    <w:pPr>
      <w:spacing w:after="0" w:line="200" w:lineRule="exact"/>
    </w:pPr>
    <w:rPr>
      <w:sz w:val="16"/>
      <w:szCs w:val="16"/>
    </w:rPr>
  </w:style>
  <w:style w:type="character" w:styleId="PlaceholderText">
    <w:name w:val="Placeholder Text"/>
    <w:basedOn w:val="DefaultParagraphFont"/>
    <w:uiPriority w:val="99"/>
    <w:semiHidden/>
    <w:rsid w:val="005B6D37"/>
    <w:rPr>
      <w:color w:val="808080"/>
    </w:rPr>
  </w:style>
  <w:style w:type="table" w:styleId="LightShading">
    <w:name w:val="Light Shading"/>
    <w:basedOn w:val="TableNormal"/>
    <w:uiPriority w:val="60"/>
    <w:rsid w:val="005B6D37"/>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D37"/>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5B6D37"/>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5B6D37"/>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5B6D37"/>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5B6D37"/>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5B6D37"/>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5B6D37"/>
    <w:pPr>
      <w:numPr>
        <w:numId w:val="26"/>
      </w:numPr>
    </w:pPr>
    <w:rPr>
      <w:color w:val="000000" w:themeColor="text1"/>
    </w:rPr>
  </w:style>
  <w:style w:type="table" w:customStyle="1" w:styleId="VCAATableClosed">
    <w:name w:val="VCAA Table Closed"/>
    <w:basedOn w:val="VCAATable"/>
    <w:uiPriority w:val="99"/>
    <w:rsid w:val="005B6D3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5B6D3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B6D37"/>
    <w:rPr>
      <w:color w:val="0000FF" w:themeColor="hyperlink"/>
      <w:u w:val="single"/>
    </w:rPr>
  </w:style>
  <w:style w:type="paragraph" w:customStyle="1" w:styleId="VCAAtableheading">
    <w:name w:val="VCAA table heading"/>
    <w:basedOn w:val="VCAAbody"/>
    <w:qFormat/>
    <w:rsid w:val="005B6D37"/>
    <w:rPr>
      <w:color w:val="FFFFFF" w:themeColor="background1"/>
    </w:rPr>
  </w:style>
  <w:style w:type="character" w:customStyle="1" w:styleId="EmphasisBold">
    <w:name w:val="Emphasis (Bold)"/>
    <w:basedOn w:val="DefaultParagraphFont"/>
    <w:uiPriority w:val="1"/>
    <w:qFormat/>
    <w:rsid w:val="005B6D37"/>
    <w:rPr>
      <w:b/>
    </w:rPr>
  </w:style>
  <w:style w:type="character" w:customStyle="1" w:styleId="TitlesItalics">
    <w:name w:val="Titles (Italics)"/>
    <w:basedOn w:val="DefaultParagraphFont"/>
    <w:uiPriority w:val="1"/>
    <w:qFormat/>
    <w:rsid w:val="005B6D37"/>
    <w:rPr>
      <w:i/>
    </w:rPr>
  </w:style>
  <w:style w:type="paragraph" w:customStyle="1" w:styleId="VCAADocumentsubtitle">
    <w:name w:val="VCAA Document subtitle"/>
    <w:basedOn w:val="Normal"/>
    <w:qFormat/>
    <w:rsid w:val="005B6D3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5B6D37"/>
    <w:pPr>
      <w:spacing w:line="240" w:lineRule="auto"/>
      <w:jc w:val="center"/>
    </w:pPr>
    <w:rPr>
      <w:noProof/>
    </w:rPr>
  </w:style>
  <w:style w:type="character" w:customStyle="1" w:styleId="VCAAbodyChar">
    <w:name w:val="VCAA body Char"/>
    <w:basedOn w:val="DefaultParagraphFont"/>
    <w:link w:val="VCAAbody"/>
    <w:rsid w:val="005B6D37"/>
    <w:rPr>
      <w:rFonts w:ascii="Arial" w:eastAsiaTheme="minorHAnsi" w:hAnsi="Arial" w:cs="Arial"/>
      <w:color w:val="000000" w:themeColor="text1"/>
      <w:sz w:val="20"/>
    </w:rPr>
  </w:style>
  <w:style w:type="character" w:customStyle="1" w:styleId="VCAAfiguresChar">
    <w:name w:val="VCAA figures Char"/>
    <w:basedOn w:val="VCAAbodyChar"/>
    <w:link w:val="VCAAfigures"/>
    <w:rsid w:val="005B6D37"/>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5B6D37"/>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5B6D37"/>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5B6D37"/>
    <w:rPr>
      <w:sz w:val="16"/>
      <w:szCs w:val="16"/>
    </w:rPr>
  </w:style>
  <w:style w:type="paragraph" w:styleId="CommentText">
    <w:name w:val="annotation text"/>
    <w:basedOn w:val="Normal"/>
    <w:link w:val="CommentTextChar"/>
    <w:uiPriority w:val="99"/>
    <w:unhideWhenUsed/>
    <w:rsid w:val="005B6D37"/>
    <w:pPr>
      <w:spacing w:line="240" w:lineRule="auto"/>
    </w:pPr>
    <w:rPr>
      <w:sz w:val="20"/>
      <w:szCs w:val="20"/>
    </w:rPr>
  </w:style>
  <w:style w:type="character" w:customStyle="1" w:styleId="CommentTextChar">
    <w:name w:val="Comment Text Char"/>
    <w:basedOn w:val="DefaultParagraphFont"/>
    <w:link w:val="CommentText"/>
    <w:uiPriority w:val="99"/>
    <w:rsid w:val="005B6D3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B6D37"/>
    <w:rPr>
      <w:b/>
      <w:bCs/>
    </w:rPr>
  </w:style>
  <w:style w:type="character" w:customStyle="1" w:styleId="CommentSubjectChar">
    <w:name w:val="Comment Subject Char"/>
    <w:basedOn w:val="CommentTextChar"/>
    <w:link w:val="CommentSubject"/>
    <w:uiPriority w:val="99"/>
    <w:semiHidden/>
    <w:rsid w:val="005B6D37"/>
    <w:rPr>
      <w:rFonts w:eastAsiaTheme="minorHAnsi"/>
      <w:b/>
      <w:bCs/>
      <w:sz w:val="20"/>
      <w:szCs w:val="20"/>
    </w:rPr>
  </w:style>
  <w:style w:type="character" w:styleId="FollowedHyperlink">
    <w:name w:val="FollowedHyperlink"/>
    <w:basedOn w:val="DefaultParagraphFont"/>
    <w:uiPriority w:val="99"/>
    <w:semiHidden/>
    <w:unhideWhenUsed/>
    <w:rsid w:val="005B6D37"/>
    <w:rPr>
      <w:color w:val="8DB3E2" w:themeColor="followedHyperlink"/>
      <w:u w:val="single"/>
    </w:rPr>
  </w:style>
  <w:style w:type="paragraph" w:customStyle="1" w:styleId="NormalBullet">
    <w:name w:val="Normal Bullet"/>
    <w:basedOn w:val="Normal"/>
    <w:rsid w:val="005B6D37"/>
    <w:pPr>
      <w:numPr>
        <w:numId w:val="21"/>
      </w:numPr>
      <w:tabs>
        <w:tab w:val="left" w:pos="397"/>
      </w:tabs>
      <w:spacing w:before="80" w:after="0" w:line="240" w:lineRule="auto"/>
    </w:pPr>
    <w:rPr>
      <w:rFonts w:ascii="Times New Roman" w:eastAsia="Times New Roman" w:hAnsi="Times New Roman" w:cs="Times New Roman"/>
      <w:szCs w:val="20"/>
      <w:lang w:val="en-AU" w:eastAsia="en-AU"/>
    </w:rPr>
  </w:style>
  <w:style w:type="character" w:customStyle="1" w:styleId="TableTextChar">
    <w:name w:val="TableText Char"/>
    <w:rsid w:val="005B6D37"/>
    <w:rPr>
      <w:noProof w:val="0"/>
      <w:sz w:val="22"/>
      <w:szCs w:val="24"/>
      <w:lang w:val="en-US" w:eastAsia="en-US" w:bidi="ar-SA"/>
    </w:rPr>
  </w:style>
  <w:style w:type="paragraph" w:styleId="ListParagraph">
    <w:name w:val="List Paragraph"/>
    <w:basedOn w:val="Normal"/>
    <w:uiPriority w:val="34"/>
    <w:qFormat/>
    <w:rsid w:val="005B6D37"/>
    <w:pPr>
      <w:ind w:left="720"/>
      <w:contextualSpacing/>
    </w:pPr>
  </w:style>
  <w:style w:type="paragraph" w:customStyle="1" w:styleId="VCAAtemplatetext">
    <w:name w:val="VCAA template text"/>
    <w:basedOn w:val="VCAAbody"/>
    <w:qFormat/>
    <w:rsid w:val="005B6D37"/>
    <w:pPr>
      <w:ind w:left="720"/>
    </w:pPr>
    <w:rPr>
      <w:b/>
      <w:i/>
    </w:rPr>
  </w:style>
  <w:style w:type="paragraph" w:styleId="Revision">
    <w:name w:val="Revision"/>
    <w:hidden/>
    <w:uiPriority w:val="99"/>
    <w:semiHidden/>
    <w:rsid w:val="00D2542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st-examinations/Pages/Chinese-First-Language.aspx"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caa.vic.edu.au/assessment/vce-assessment/past-examinations/Pages/Chinese-First-Language.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vcaa.vic.edu.au/assessment/vce-assessment/past-examinations/Pages/Chinese-First-Language.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EEFB152-06BD-432A-9F8E-0D367F2021DA}">
  <ds:schemaRefs>
    <ds:schemaRef ds:uri="http://schemas.openxmlformats.org/officeDocument/2006/bibliography"/>
  </ds:schemaRefs>
</ds:datastoreItem>
</file>

<file path=customXml/itemProps2.xml><?xml version="1.0" encoding="utf-8"?>
<ds:datastoreItem xmlns:ds="http://schemas.openxmlformats.org/officeDocument/2006/customXml" ds:itemID="{83481BB3-0506-468D-9941-B5187B2A585F}"/>
</file>

<file path=customXml/itemProps3.xml><?xml version="1.0" encoding="utf-8"?>
<ds:datastoreItem xmlns:ds="http://schemas.openxmlformats.org/officeDocument/2006/customXml" ds:itemID="{E711AA7B-F228-4756-8ABD-65A08C8D1FA3}"/>
</file>

<file path=customXml/itemProps4.xml><?xml version="1.0" encoding="utf-8"?>
<ds:datastoreItem xmlns:ds="http://schemas.openxmlformats.org/officeDocument/2006/customXml" ds:itemID="{278E8FE7-47CA-470A-86F3-341D9C09ACEF}"/>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Chinese First Language (NHT) oral external assessment report</dc:title>
  <dc:creator/>
  <cp:lastModifiedBy/>
  <cp:revision>1</cp:revision>
  <dcterms:created xsi:type="dcterms:W3CDTF">2023-10-15T00:34:00Z</dcterms:created>
  <dcterms:modified xsi:type="dcterms:W3CDTF">2023-10-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